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22" w:rsidRDefault="00175218" w:rsidP="00521133">
      <w:pPr>
        <w:jc w:val="center"/>
        <w:rPr>
          <w:b/>
          <w:bCs/>
          <w:color w:val="FF0000"/>
          <w:sz w:val="120"/>
          <w:szCs w:val="120"/>
          <w:rtl/>
        </w:rPr>
      </w:pPr>
      <w:bookmarkStart w:id="0" w:name="_Hlk180757395"/>
      <w:r w:rsidRPr="00175218">
        <w:rPr>
          <w:b/>
          <w:bCs/>
          <w:noProof/>
          <w:color w:val="FF0000"/>
          <w:sz w:val="120"/>
          <w:szCs w:val="120"/>
          <w:rtl/>
          <w:lang w:val="ar-DZ"/>
        </w:rPr>
        <w:pict>
          <v:roundrect id="مستطيل: زوايا مستديرة 1911" o:spid="_x0000_s1026" style="position:absolute;left:0;text-align:left;margin-left:1.55pt;margin-top:-2.45pt;width:566.25pt;height:796.5pt;z-index:2535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" filled="f" strokecolor="#1f3763 [1604]" strokeweight="1pt">
            <v:stroke joinstyle="miter"/>
          </v:roundrect>
        </w:pict>
      </w:r>
    </w:p>
    <w:p w:rsidR="00594222" w:rsidRDefault="00594222" w:rsidP="00521133">
      <w:pPr>
        <w:jc w:val="center"/>
        <w:rPr>
          <w:b/>
          <w:bCs/>
          <w:color w:val="FF0000"/>
          <w:sz w:val="120"/>
          <w:szCs w:val="120"/>
          <w:rtl/>
        </w:rPr>
      </w:pPr>
    </w:p>
    <w:p w:rsidR="00594222" w:rsidRPr="00594222" w:rsidRDefault="00594222" w:rsidP="00594222">
      <w:pPr>
        <w:spacing w:after="120"/>
        <w:jc w:val="center"/>
        <w:rPr>
          <w:rFonts w:ascii="XB Shafigh" w:hAnsi="XB Shafigh" w:cs="XB Shafigh"/>
          <w:b/>
          <w:bCs/>
          <w:color w:val="FF0000"/>
          <w:sz w:val="120"/>
          <w:szCs w:val="120"/>
          <w:rtl/>
        </w:rPr>
      </w:pPr>
      <w:proofErr w:type="gramStart"/>
      <w:r w:rsidRPr="00594222">
        <w:rPr>
          <w:rFonts w:ascii="XB Shafigh" w:hAnsi="XB Shafigh" w:cs="XB Shafigh"/>
          <w:b/>
          <w:bCs/>
          <w:color w:val="FF0000"/>
          <w:sz w:val="120"/>
          <w:szCs w:val="120"/>
          <w:rtl/>
        </w:rPr>
        <w:t>الدرس</w:t>
      </w:r>
      <w:proofErr w:type="gramEnd"/>
      <w:r w:rsidRPr="00594222">
        <w:rPr>
          <w:rFonts w:ascii="XB Shafigh" w:hAnsi="XB Shafigh" w:cs="XB Shafigh"/>
          <w:b/>
          <w:bCs/>
          <w:color w:val="FF0000"/>
          <w:sz w:val="120"/>
          <w:szCs w:val="120"/>
          <w:rtl/>
        </w:rPr>
        <w:t xml:space="preserve"> الافتتاحي </w:t>
      </w:r>
    </w:p>
    <w:p w:rsidR="00521133" w:rsidRPr="00594222" w:rsidRDefault="00521133" w:rsidP="00594222">
      <w:pPr>
        <w:spacing w:after="100" w:afterAutospacing="1"/>
        <w:jc w:val="center"/>
        <w:rPr>
          <w:rFonts w:ascii="XB Shafigh" w:hAnsi="XB Shafigh" w:cs="XB Shafigh"/>
          <w:b/>
          <w:bCs/>
          <w:color w:val="00B050"/>
          <w:sz w:val="56"/>
          <w:szCs w:val="56"/>
          <w:rtl/>
        </w:rPr>
      </w:pPr>
      <w:r w:rsidRPr="00594222">
        <w:rPr>
          <w:rFonts w:ascii="XB Shafigh" w:hAnsi="XB Shafigh" w:cs="XB Shafigh"/>
          <w:b/>
          <w:bCs/>
          <w:color w:val="FF0000"/>
          <w:sz w:val="120"/>
          <w:szCs w:val="120"/>
          <w:rtl/>
        </w:rPr>
        <w:t xml:space="preserve"> </w:t>
      </w:r>
      <w:r w:rsidR="00594222" w:rsidRPr="00594222">
        <w:rPr>
          <w:rFonts w:ascii="XB Shafigh" w:hAnsi="XB Shafigh" w:cs="XB Shafigh"/>
          <w:b/>
          <w:bCs/>
          <w:color w:val="00B050"/>
          <w:sz w:val="56"/>
          <w:szCs w:val="56"/>
          <w:rtl/>
        </w:rPr>
        <w:t>مذكرة بيداغوجية خاصة بمرحلة التعليم الابتدائي</w:t>
      </w:r>
      <w:r w:rsidR="00C75E25" w:rsidRPr="00594222">
        <w:rPr>
          <w:rFonts w:ascii="XB Shafigh" w:hAnsi="XB Shafigh" w:cs="XB Shafigh"/>
          <w:b/>
          <w:bCs/>
          <w:color w:val="00B050"/>
          <w:sz w:val="56"/>
          <w:szCs w:val="56"/>
          <w:rtl/>
        </w:rPr>
        <w:t xml:space="preserve"> </w:t>
      </w:r>
    </w:p>
    <w:p w:rsidR="00521133" w:rsidRPr="00594222" w:rsidRDefault="00594222" w:rsidP="00521133">
      <w:pPr>
        <w:jc w:val="center"/>
        <w:rPr>
          <w:rFonts w:ascii="XB Shafigh" w:hAnsi="XB Shafigh" w:cs="XB Shafigh"/>
          <w:bCs/>
          <w:color w:val="2E74B5" w:themeColor="accent5" w:themeShade="BF"/>
          <w:sz w:val="48"/>
          <w:szCs w:val="48"/>
          <w:rtl/>
        </w:rPr>
      </w:pPr>
      <w:r w:rsidRPr="00594222">
        <w:rPr>
          <w:rFonts w:ascii="XB Shafigh" w:hAnsi="XB Shafigh" w:cs="XB Shafigh"/>
          <w:bCs/>
          <w:color w:val="2E74B5" w:themeColor="accent5" w:themeShade="BF"/>
          <w:sz w:val="48"/>
          <w:szCs w:val="48"/>
          <w:rtl/>
        </w:rPr>
        <w:t>قسم السنة الثانية ابتدائي</w:t>
      </w:r>
    </w:p>
    <w:p w:rsidR="00594222" w:rsidRPr="00CC1917" w:rsidRDefault="00594222" w:rsidP="00521133">
      <w:pPr>
        <w:jc w:val="center"/>
        <w:rPr>
          <w:bCs/>
          <w:color w:val="2E74B5" w:themeColor="accent5" w:themeShade="BF"/>
          <w:sz w:val="48"/>
          <w:szCs w:val="48"/>
          <w:rtl/>
        </w:rPr>
      </w:pPr>
    </w:p>
    <w:p w:rsidR="00521133" w:rsidRPr="002F71BA" w:rsidRDefault="00594222" w:rsidP="00521133">
      <w:pPr>
        <w:jc w:val="center"/>
        <w:rPr>
          <w:sz w:val="120"/>
          <w:szCs w:val="120"/>
          <w:rtl/>
        </w:rPr>
      </w:pPr>
      <w:r w:rsidRPr="00CC1917">
        <w:rPr>
          <w:rFonts w:ascii="Sakkal Majalla" w:hAnsi="Sakkal Majalla" w:cs="Sakkal Majalla"/>
          <w:noProof/>
          <w:color w:val="FF0000"/>
          <w:sz w:val="48"/>
          <w:szCs w:val="48"/>
          <w:lang w:val="fr-FR" w:eastAsia="fr-FR" w:bidi="ar-SA"/>
        </w:rPr>
        <w:drawing>
          <wp:anchor distT="0" distB="0" distL="114300" distR="114300" simplePos="0" relativeHeight="253133312" behindDoc="0" locked="0" layoutInCell="1" allowOverlap="1">
            <wp:simplePos x="0" y="0"/>
            <wp:positionH relativeFrom="margin">
              <wp:posOffset>2823845</wp:posOffset>
            </wp:positionH>
            <wp:positionV relativeFrom="paragraph">
              <wp:posOffset>882015</wp:posOffset>
            </wp:positionV>
            <wp:extent cx="1460500" cy="1460500"/>
            <wp:effectExtent l="0" t="0" r="6350" b="635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6B9">
        <w:rPr>
          <w:noProof/>
        </w:rPr>
        <w:t xml:space="preserve"> </w:t>
      </w:r>
    </w:p>
    <w:p w:rsidR="00521133" w:rsidRPr="002F71BA" w:rsidRDefault="00521133" w:rsidP="00521133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p w:rsidR="00521133" w:rsidRDefault="00521133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478C" w:rsidRPr="00594222" w:rsidRDefault="004D478C" w:rsidP="004D478C">
      <w:pPr>
        <w:tabs>
          <w:tab w:val="left" w:pos="3849"/>
          <w:tab w:val="left" w:pos="4595"/>
        </w:tabs>
        <w:jc w:val="center"/>
        <w:rPr>
          <w:rFonts w:ascii="XB Shafigh" w:hAnsi="XB Shafigh" w:cs="XB Shafigh"/>
          <w:b/>
          <w:bCs/>
          <w:sz w:val="36"/>
          <w:szCs w:val="36"/>
          <w:rtl/>
        </w:rPr>
      </w:pPr>
      <w:proofErr w:type="gramStart"/>
      <w:r w:rsidRPr="00594222">
        <w:rPr>
          <w:rFonts w:ascii="XB Shafigh" w:hAnsi="XB Shafigh" w:cs="XB Shafigh"/>
          <w:b/>
          <w:bCs/>
          <w:sz w:val="36"/>
          <w:szCs w:val="36"/>
          <w:rtl/>
        </w:rPr>
        <w:t>الموسم</w:t>
      </w:r>
      <w:proofErr w:type="gramEnd"/>
      <w:r w:rsidRPr="00594222">
        <w:rPr>
          <w:rFonts w:ascii="XB Shafigh" w:hAnsi="XB Shafigh" w:cs="XB Shafigh"/>
          <w:b/>
          <w:bCs/>
          <w:sz w:val="36"/>
          <w:szCs w:val="36"/>
          <w:rtl/>
        </w:rPr>
        <w:t xml:space="preserve"> الدراسي 2025/2026</w:t>
      </w:r>
    </w:p>
    <w:p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Pr="003A4D24" w:rsidRDefault="004D3268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bookmarkEnd w:id="0"/>
    <w:p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62"/>
        <w:gridCol w:w="1132"/>
      </w:tblGrid>
      <w:tr w:rsidR="00521133" w:rsidRPr="000F1F96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0F1F96" w:rsidRDefault="00DA38E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</w:t>
            </w:r>
            <w:r w:rsidR="00880340"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درس </w:t>
            </w:r>
            <w:proofErr w:type="gramStart"/>
            <w:r w:rsidR="00880340"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افتتاحي :</w:t>
            </w:r>
            <w:proofErr w:type="gramEnd"/>
            <w:r w:rsidR="00880340"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وسم 2025/202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0F1F96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F1F96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 w:rsidR="00132F27" w:rsidRPr="000F1F96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0F1F96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 w:rsidRPr="000F1F96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 w:rsidRPr="000F1F9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0F1F96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0F1F96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="00717F32" w:rsidRPr="000F1F9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B14BA2" w:rsidRPr="000F1F9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1133" w:rsidRPr="000F1F96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17F32" w:rsidRPr="000F1F9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43C90" w:rsidRPr="000F1F9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 w:rsidRPr="000F1F9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0F1F96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0F1F96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0F1F96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880340" w:rsidRPr="000F1F9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أشاهد أسمع و أتحدّث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0F1F96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17F32"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F1F9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1  </w:t>
            </w:r>
          </w:p>
        </w:tc>
      </w:tr>
      <w:tr w:rsidR="00521133" w:rsidRPr="000F1F96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0F1F96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0F1F9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880340" w:rsidRPr="000F1F9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سلوكيات الصحية و التغذية السليمة</w:t>
            </w:r>
            <w:r w:rsidRPr="000F1F9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0F1F96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0F1F96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880340" w:rsidRPr="000F1F9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 سا</w:t>
            </w:r>
          </w:p>
        </w:tc>
      </w:tr>
      <w:tr w:rsidR="00521133" w:rsidRPr="000F1F96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3" w:rsidRPr="000F1F96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F1F9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880340" w:rsidRPr="000F1F9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درك المتعلم معنى الصحة الجسمية و أهميتها وينمي السلوكيات الصحية ويمارسها في حياته اليومية </w:t>
            </w:r>
            <w:r w:rsidR="00780770" w:rsidRPr="000F1F9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21133" w:rsidRPr="000F1F96" w:rsidTr="00BE685F">
        <w:trPr>
          <w:trHeight w:val="41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0F1F96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F1F96"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  <w:proofErr w:type="gram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0F1F96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0F1F9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0F1F96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0F1F9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Pr="000F1F96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F1F96"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proofErr w:type="gramEnd"/>
            <w:r w:rsidRPr="000F1F9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0F1F96" w:rsidTr="001F2645">
        <w:trPr>
          <w:trHeight w:val="15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0F1F96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proofErr w:type="gramStart"/>
            <w:r w:rsidRPr="000F1F96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</w:t>
            </w:r>
            <w:proofErr w:type="gramEnd"/>
            <w:r w:rsidRPr="000F1F96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 xml:space="preserve">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4164" w:rsidRPr="000F1F96" w:rsidRDefault="007B4164" w:rsidP="00C12F63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F1F9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كلمة ترحيبية :</w:t>
            </w:r>
            <w:r w:rsidRPr="000F1F9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بمناسبة السنة الدراسية الجديدة 2025/2026 </w:t>
            </w:r>
          </w:p>
          <w:p w:rsidR="00A338E2" w:rsidRPr="000F1F96" w:rsidRDefault="00A338E2" w:rsidP="00C12F63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0F1F9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="00807EF4" w:rsidRPr="000F1F9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B4164"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بداية السنة الدراسية الجديدة لاحظتم أن صديقكم </w:t>
            </w:r>
            <w:r w:rsidR="00333783"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ان</w:t>
            </w:r>
            <w:bookmarkStart w:id="4" w:name="_GoBack"/>
            <w:bookmarkEnd w:id="4"/>
            <w:r w:rsidR="007B4164"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كثر من تناول الحلوى  والمشروبات الغازية ولا يغسل يديه قبل الأكل ، وفي الصباح دائما ما يأتي متأخرا بسبب سهره مع الهاتف</w:t>
            </w: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807EF4" w:rsidRPr="000F1F96" w:rsidRDefault="00A338E2" w:rsidP="007B4164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0F1F9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اقشة المتعلمين حول </w:t>
            </w:r>
            <w:r w:rsidR="007B4164"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رفات صديقهم وما سيحدث له إن استمر في هذه التصرفات السلبية </w:t>
            </w:r>
          </w:p>
          <w:p w:rsidR="00807EF4" w:rsidRPr="000F1F96" w:rsidRDefault="00807EF4" w:rsidP="00C12F63">
            <w:pPr>
              <w:autoSpaceDE w:val="0"/>
              <w:autoSpaceDN w:val="0"/>
              <w:adjustRightInd w:val="0"/>
              <w:ind w:lef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تهيئة المتعلمين من أجل اكتشاف موضوع </w:t>
            </w:r>
            <w:r w:rsidR="007B4164" w:rsidRPr="000F1F96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درس</w:t>
            </w:r>
            <w:r w:rsidRPr="000F1F96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ثم أطلب منهم تصور الأفكار الممكن معالجتها </w:t>
            </w:r>
            <w:r w:rsidR="007B4164" w:rsidRPr="000F1F96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في</w:t>
            </w:r>
            <w:r w:rsidRPr="000F1F96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هذا </w:t>
            </w:r>
            <w:r w:rsidR="007B4164" w:rsidRPr="000F1F96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درس</w:t>
            </w:r>
            <w:r w:rsidR="00C12F63" w:rsidRPr="000F1F96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7EDF" w:rsidRPr="000F1F96" w:rsidRDefault="006A7EDF" w:rsidP="00CC347F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521133" w:rsidRPr="000F1F96" w:rsidRDefault="00521133" w:rsidP="00CC347F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1F9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فهم السّؤال ويجيب</w:t>
            </w:r>
            <w:r w:rsidR="0069561A" w:rsidRPr="000F1F9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1F9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رية</w:t>
            </w:r>
          </w:p>
        </w:tc>
      </w:tr>
      <w:tr w:rsidR="00521133" w:rsidRPr="000F1F96" w:rsidTr="000241E7">
        <w:trPr>
          <w:trHeight w:val="90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1133" w:rsidRPr="000F1F96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0F1F96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 w:rsidRPr="000F1F96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0F1F96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 w:rsidRPr="000F1F96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0F1F96" w:rsidRDefault="006A7EDF" w:rsidP="00CC347F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شاط 01</w:t>
            </w:r>
            <w:r w:rsidR="00521133"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: </w:t>
            </w: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سلوك السليم</w:t>
            </w: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عرض مجموعة من المشاهد تمثل سلوكيات بعض الافراد</w:t>
            </w:r>
            <w:r w:rsidR="00521133"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6A7EDF" w:rsidRPr="000F1F96" w:rsidRDefault="00175218" w:rsidP="00C977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pict>
                <v:roundrect id="مستطيل: زوايا مستديرة 70" o:spid="_x0000_s1061" style="position:absolute;left:0;text-align:left;margin-left:359.05pt;margin-top:8.85pt;width:75.45pt;height:66.25pt;z-index:2535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" strokecolor="#1f3763 [1604]" strokeweight="1pt">
                  <v:fill r:id="rId9" o:title="" recolor="t" rotate="t" type="frame"/>
                  <v:stroke joinstyle="miter"/>
                </v:roundrect>
              </w:pict>
            </w:r>
            <w:r w:rsidRPr="000F1F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pict>
                <v:roundrect id="مستطيل: زوايا مستديرة 78" o:spid="_x0000_s1060" style="position:absolute;left:0;text-align:left;margin-left:272.65pt;margin-top:8.1pt;width:75.45pt;height:66.25pt;z-index:2535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" strokecolor="#1f3763 [1604]" strokeweight="1pt">
                  <v:fill r:id="rId10" o:title="" recolor="t" rotate="t" type="frame"/>
                  <v:stroke joinstyle="miter"/>
                </v:roundrect>
              </w:pict>
            </w:r>
            <w:r w:rsidRPr="000F1F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pict>
                <v:roundrect id="مستطيل: زوايا مستديرة 79" o:spid="_x0000_s1059" style="position:absolute;left:0;text-align:left;margin-left:184.4pt;margin-top:8.35pt;width:75.45pt;height:66.25pt;z-index:2535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" strokecolor="#1f3763 [1604]" strokeweight="1pt">
                  <v:fill r:id="rId11" o:title="" recolor="t" rotate="t" type="frame"/>
                  <v:stroke joinstyle="miter"/>
                </v:roundrect>
              </w:pict>
            </w:r>
            <w:r w:rsidRPr="000F1F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pict>
                <v:roundrect id="مستطيل: زوايا مستديرة 96" o:spid="_x0000_s1058" style="position:absolute;left:0;text-align:left;margin-left:96.85pt;margin-top:7.4pt;width:75.45pt;height:66.25pt;z-index:2535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" strokecolor="#1f3763 [1604]" strokeweight="1pt">
                  <v:fill r:id="rId12" o:title="" recolor="t" rotate="t" type="frame"/>
                  <v:stroke joinstyle="miter"/>
                </v:roundrect>
              </w:pict>
            </w:r>
            <w:r w:rsidRPr="000F1F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pict>
                <v:roundrect id="مستطيل: زوايا مستديرة 98" o:spid="_x0000_s1057" style="position:absolute;left:0;text-align:left;margin-left:9.3pt;margin-top:8.25pt;width:75.45pt;height:66.25pt;z-index:2535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" strokecolor="#1f3763 [1604]" strokeweight="1pt">
                  <v:fill r:id="rId13" o:title="" recolor="t" rotate="t" type="frame"/>
                  <v:stroke joinstyle="miter"/>
                </v:roundrect>
              </w:pict>
            </w:r>
          </w:p>
          <w:p w:rsidR="00C977E7" w:rsidRPr="000F1F96" w:rsidRDefault="00C977E7" w:rsidP="00C977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7EDF" w:rsidRPr="000F1F96" w:rsidRDefault="006A7EDF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7EDF" w:rsidRPr="000F1F96" w:rsidRDefault="006A7EDF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7EDF" w:rsidRPr="000F1F96" w:rsidRDefault="006A7EDF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:</w:t>
            </w:r>
            <w:proofErr w:type="gramEnd"/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 صف ما تشاهده في كل صورة ( طرح أسئلة توجيهية لبناء الحوار حول مضمون المشاهد )</w:t>
            </w:r>
          </w:p>
          <w:p w:rsidR="006A7EDF" w:rsidRPr="000F1F96" w:rsidRDefault="006A7EDF" w:rsidP="00E10D01">
            <w:pPr>
              <w:pStyle w:val="Paragraphedeliste"/>
              <w:numPr>
                <w:ilvl w:val="0"/>
                <w:numId w:val="4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ب رأيك ما هي السلوكيات الصحية السليمة الواجب اتباعها ؟ </w:t>
            </w:r>
          </w:p>
          <w:p w:rsidR="00521133" w:rsidRPr="000F1F96" w:rsidRDefault="006A7EDF" w:rsidP="00E10D01">
            <w:pPr>
              <w:pStyle w:val="Paragraphedeliste"/>
              <w:numPr>
                <w:ilvl w:val="0"/>
                <w:numId w:val="4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هي السلوكيات الصحية غير السليمة الواجب الابتعاد عنها ؟ </w:t>
            </w:r>
          </w:p>
          <w:p w:rsidR="005C725B" w:rsidRPr="000F1F96" w:rsidRDefault="004B4ADF" w:rsidP="000241E7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 xml:space="preserve">النشاط </w:t>
            </w:r>
            <w:proofErr w:type="gramStart"/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>02 :</w:t>
            </w:r>
            <w:proofErr w:type="gramEnd"/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 xml:space="preserve"> التغ</w:t>
            </w: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ذية الصحية</w:t>
            </w:r>
            <w:r w:rsidR="00807EF4" w:rsidRPr="000F1F96">
              <w:rPr>
                <w:b/>
                <w:bCs/>
                <w:noProof/>
              </w:rPr>
              <w:t xml:space="preserve"> </w:t>
            </w: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يك مجموعة من الأغذية المتنوعة، صنف داخل الصندوق أرقام الأغذية الصحية في الجهة الملونة باللون الأخضر والأغذية غير الصحية في الجهلة الملونة باللون الأحمر .</w:t>
            </w:r>
          </w:p>
          <w:p w:rsidR="00E10D01" w:rsidRPr="000F1F96" w:rsidRDefault="00175218" w:rsidP="00E10D0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pict>
                <v:roundrect id="مستطيل: زوايا مستديرة 104" o:spid="_x0000_s1056" style="position:absolute;left:0;text-align:left;margin-left:359.05pt;margin-top:8.85pt;width:75.45pt;height:66.25pt;z-index:2535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" strokecolor="#1f3763 [1604]" strokeweight="1pt">
                  <v:fill r:id="rId14" o:title="" recolor="t" rotate="t" type="frame"/>
                  <v:stroke joinstyle="miter"/>
                </v:roundrect>
              </w:pict>
            </w:r>
            <w:r w:rsidRPr="000F1F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pict>
                <v:roundrect id="مستطيل: زوايا مستديرة 120" o:spid="_x0000_s1055" style="position:absolute;left:0;text-align:left;margin-left:272.65pt;margin-top:8.1pt;width:75.45pt;height:66.25pt;z-index:2535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" strokecolor="#1f3763 [1604]" strokeweight="1pt">
                  <v:fill r:id="rId15" o:title="" recolor="t" rotate="t" type="frame"/>
                  <v:stroke joinstyle="miter"/>
                </v:roundrect>
              </w:pict>
            </w:r>
            <w:r w:rsidRPr="000F1F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pict>
                <v:roundrect id="مستطيل: زوايا مستديرة 124" o:spid="_x0000_s1054" style="position:absolute;left:0;text-align:left;margin-left:184.4pt;margin-top:8.35pt;width:75.45pt;height:66.25pt;z-index:2535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" strokecolor="#1f3763 [1604]" strokeweight="1pt">
                  <v:fill r:id="rId16" o:title="" recolor="t" rotate="t" type="frame"/>
                  <v:stroke joinstyle="miter"/>
                </v:roundrect>
              </w:pict>
            </w:r>
            <w:r w:rsidRPr="000F1F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pict>
                <v:roundrect id="مستطيل: زوايا مستديرة 128" o:spid="_x0000_s1053" style="position:absolute;left:0;text-align:left;margin-left:96.85pt;margin-top:7.4pt;width:75.45pt;height:66.25pt;z-index:2535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" strokecolor="#1f3763 [1604]" strokeweight="1pt">
                  <v:fill r:id="rId17" o:title="" recolor="t" rotate="t" type="frame"/>
                  <v:stroke joinstyle="miter"/>
                </v:roundrect>
              </w:pict>
            </w:r>
            <w:r w:rsidRPr="000F1F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pict>
                <v:roundrect id="مستطيل: زوايا مستديرة 129" o:spid="_x0000_s1052" style="position:absolute;left:0;text-align:left;margin-left:9.3pt;margin-top:8.25pt;width:75.45pt;height:66.25pt;z-index:2535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" strokecolor="#1f3763 [1604]" strokeweight="1pt">
                  <v:fill r:id="rId18" o:title="" recolor="t" rotate="t" type="frame"/>
                  <v:stroke joinstyle="miter"/>
                </v:roundrect>
              </w:pict>
            </w:r>
          </w:p>
          <w:p w:rsidR="00E10D01" w:rsidRPr="000F1F96" w:rsidRDefault="00E10D01" w:rsidP="00E10D0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7EDF" w:rsidRPr="000F1F96" w:rsidRDefault="006A7EDF" w:rsidP="000241E7">
            <w:pPr>
              <w:rPr>
                <w:b/>
                <w:bCs/>
                <w:rtl/>
                <w:lang w:val="fr-FR"/>
              </w:rPr>
            </w:pPr>
          </w:p>
          <w:p w:rsidR="004B4ADF" w:rsidRPr="000F1F96" w:rsidRDefault="004B4ADF" w:rsidP="000241E7">
            <w:pPr>
              <w:rPr>
                <w:b/>
                <w:bCs/>
                <w:rtl/>
                <w:lang w:val="fr-FR" w:bidi="ar-SA"/>
              </w:rPr>
            </w:pPr>
          </w:p>
          <w:p w:rsidR="004B4ADF" w:rsidRPr="000F1F96" w:rsidRDefault="004B4ADF" w:rsidP="00E10D01">
            <w:pPr>
              <w:pStyle w:val="Paragraphedeliste"/>
              <w:numPr>
                <w:ilvl w:val="0"/>
                <w:numId w:val="4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ي الوجبة الصحية التي تحبها ؟ </w:t>
            </w:r>
          </w:p>
          <w:p w:rsidR="006A7EDF" w:rsidRPr="000F1F96" w:rsidRDefault="004B4ADF" w:rsidP="00E10D01">
            <w:pPr>
              <w:pStyle w:val="Paragraphedeliste"/>
              <w:numPr>
                <w:ilvl w:val="0"/>
                <w:numId w:val="4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ذكر وجبات صحية </w:t>
            </w:r>
            <w:proofErr w:type="gramStart"/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أخرى</w:t>
            </w:r>
            <w:proofErr w:type="gramEnd"/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غير </w:t>
            </w:r>
            <w:r w:rsidR="00AA54F5"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ية تعرفها</w:t>
            </w:r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C977E7" w:rsidRPr="000F1F96" w:rsidRDefault="00C977E7" w:rsidP="00C977E7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0F1F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w:drawing>
                <wp:anchor distT="0" distB="0" distL="114300" distR="114300" simplePos="0" relativeHeight="253550080" behindDoc="0" locked="0" layoutInCell="1" allowOverlap="1">
                  <wp:simplePos x="0" y="0"/>
                  <wp:positionH relativeFrom="column">
                    <wp:posOffset>41935</wp:posOffset>
                  </wp:positionH>
                  <wp:positionV relativeFrom="paragraph">
                    <wp:posOffset>401447</wp:posOffset>
                  </wp:positionV>
                  <wp:extent cx="1931213" cy="1286915"/>
                  <wp:effectExtent l="0" t="0" r="0" b="8890"/>
                  <wp:wrapNone/>
                  <wp:docPr id="1913" name="صورة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13" cy="12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4ADF"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>النشاط 03 : مشاركتي</w:t>
            </w: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SA"/>
              </w:rPr>
              <w:t xml:space="preserve"> </w:t>
            </w:r>
            <w:r w:rsidR="008473DF"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SA"/>
              </w:rPr>
              <w:t>بمناسبة تنظيم معرض أسبوع الصحة المدرسية بعنوان من أجل مستقبل صحي آمن طلب منك أستا</w:t>
            </w:r>
            <w:r w:rsidR="008473DF"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ذك المشاركة برسمة أو جملة قصيرة في المعرض المقام</w:t>
            </w: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8473DF" w:rsidRPr="000F1F96" w:rsidRDefault="008473DF" w:rsidP="00C977E7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بالمدرسة بهذه المناسبة يتناول أحد المواضيع </w:t>
            </w: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التالية:</w:t>
            </w:r>
          </w:p>
          <w:p w:rsidR="008473DF" w:rsidRPr="000F1F96" w:rsidRDefault="008473DF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أحمي نفسي</w:t>
            </w:r>
            <w:r w:rsidR="00C977E7" w:rsidRPr="000F1F9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8473DF" w:rsidRPr="000F1F96" w:rsidRDefault="008473DF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النظافة عنوان صحتي </w:t>
            </w:r>
          </w:p>
          <w:p w:rsidR="008473DF" w:rsidRPr="000F1F96" w:rsidRDefault="008473DF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صحتي في غذائي </w:t>
            </w:r>
          </w:p>
          <w:p w:rsidR="006A7EDF" w:rsidRPr="000F1F96" w:rsidRDefault="008473DF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الرياضة مصدر قوتي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1962" w:rsidRPr="000F1F96" w:rsidRDefault="00471962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1962" w:rsidRPr="000F1F96" w:rsidRDefault="00471962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</w:t>
            </w:r>
          </w:p>
          <w:p w:rsidR="00471962" w:rsidRPr="000F1F96" w:rsidRDefault="00471962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Pr="000F1F96" w:rsidRDefault="00471962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عبر عن المشاهد ويستنتج</w:t>
            </w:r>
          </w:p>
          <w:p w:rsidR="00521133" w:rsidRPr="000F1F96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F62AD" w:rsidRPr="000F1F96" w:rsidRDefault="005F62AD" w:rsidP="0047196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1962" w:rsidRPr="000F1F96" w:rsidRDefault="00471962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Pr="000F1F96" w:rsidRDefault="00471962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الأغذية إلى صنفين </w:t>
            </w:r>
          </w:p>
          <w:p w:rsidR="00521133" w:rsidRPr="000F1F96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Pr="000F1F96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F62AD" w:rsidRPr="000F1F96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7445D" w:rsidRPr="000F1F96" w:rsidRDefault="00471962" w:rsidP="007F711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شارك برسم أو </w:t>
            </w:r>
            <w:proofErr w:type="gramStart"/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ارة</w:t>
            </w:r>
            <w:proofErr w:type="gramEnd"/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عبر عن الموضوع</w:t>
            </w:r>
          </w:p>
        </w:tc>
      </w:tr>
      <w:tr w:rsidR="00521133" w:rsidRPr="000F1F96" w:rsidTr="004E1073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0F1F96" w:rsidRDefault="00521133" w:rsidP="004E1073">
            <w:pPr>
              <w:spacing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</w:t>
            </w:r>
            <w:proofErr w:type="gramEnd"/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473DF" w:rsidRPr="000F1F96" w:rsidRDefault="008473DF" w:rsidP="000241E7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w:t>1 -</w:t>
            </w:r>
            <w:r w:rsidRPr="000F1F96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bidi="ar-SA"/>
              </w:rPr>
              <w:t>مناقشة جماعية :</w:t>
            </w:r>
            <w:r w:rsidRPr="000F1F96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ي</w:t>
            </w:r>
            <w:r w:rsidRPr="000F1F96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ذكر التلاميذ القواعد الصحية التي يقومون بها في حياتهم اليومية </w:t>
            </w:r>
            <w:r w:rsidR="000646D8" w:rsidRPr="000F1F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:rsidR="008473DF" w:rsidRPr="000F1F96" w:rsidRDefault="008473DF" w:rsidP="000241E7">
            <w:pPr>
              <w:ind w:left="-57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</w:pP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F1F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w:t>2 -</w:t>
            </w: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0F1F9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</w:rPr>
              <w:t>صفّق عند الإجابة الصحيحة، وضع يدك على رأسك عند الإجابة الخاطئة:</w:t>
            </w:r>
          </w:p>
          <w:p w:rsidR="008473DF" w:rsidRPr="000F1F96" w:rsidRDefault="000241E7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F1F9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473DF" w:rsidRPr="000F1F9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أغسل يدي قبل الأكل </w:t>
            </w:r>
            <w:proofErr w:type="gramStart"/>
            <w:r w:rsidR="008473DF" w:rsidRPr="000F1F9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فقط</w:t>
            </w:r>
            <w:r w:rsidRPr="000F1F9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/-</w:t>
            </w:r>
            <w:r w:rsidR="008473DF" w:rsidRPr="000F1F9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غسل</w:t>
            </w:r>
            <w:proofErr w:type="gramEnd"/>
            <w:r w:rsidR="008473DF" w:rsidRPr="000F1F9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أسناني بعد الأكل</w:t>
            </w:r>
            <w:r w:rsidRPr="000F1F9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/-</w:t>
            </w:r>
            <w:r w:rsidRPr="000F1F9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آكل بسر</w:t>
            </w:r>
            <w:r w:rsidRPr="000F1F9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عة وبشراهة </w:t>
            </w:r>
            <w:r w:rsidRPr="000F1F9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0241E7" w:rsidRPr="000F1F96" w:rsidRDefault="000241E7" w:rsidP="000241E7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473DF" w:rsidRPr="000F1F9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لا أمارس الرياضة لأنها تتعبني</w:t>
            </w:r>
            <w:r w:rsidRPr="000F1F9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/-</w:t>
            </w: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نام باكرا و أستيقظ باكرا</w:t>
            </w:r>
            <w:r w:rsidRPr="000F1F9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/-</w:t>
            </w:r>
            <w:r w:rsidRPr="000F1F9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أشرب مشروبات غازي</w:t>
            </w:r>
            <w:r w:rsidRPr="000F1F9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ة وأكثر من تناول الحلوى  /-</w:t>
            </w: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تناول الخضار و الفواكه و أحرص على تناول الأطعمة المطهوة في البيت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A02C2" w:rsidRPr="000F1F96" w:rsidRDefault="007F7116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اقش</w:t>
            </w:r>
          </w:p>
          <w:p w:rsidR="007F7116" w:rsidRPr="000F1F96" w:rsidRDefault="007F7116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يحدد الإجابات الصحيحة </w:t>
            </w:r>
          </w:p>
        </w:tc>
      </w:tr>
    </w:tbl>
    <w:bookmarkEnd w:id="1"/>
    <w:bookmarkEnd w:id="2"/>
    <w:p w:rsidR="00F94061" w:rsidRPr="004B4ADF" w:rsidRDefault="00F94061" w:rsidP="00F94061">
      <w:pPr>
        <w:ind w:left="-5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صنف داخل الصندوق أرقام الأغذية </w:t>
      </w:r>
      <w:r w:rsidRPr="00E3678E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الصحية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جهة الملونة باللون </w:t>
      </w:r>
      <w:r w:rsidRPr="00E3678E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الأخضر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لأغذية </w:t>
      </w:r>
      <w:r w:rsidRPr="00E3678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غير الصحية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جهلة الملونة باللون </w:t>
      </w:r>
      <w:proofErr w:type="gramStart"/>
      <w:r w:rsidRPr="00E3678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الأحم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proofErr w:type="gramEnd"/>
    </w:p>
    <w:p w:rsidR="0081034A" w:rsidRDefault="0081034A" w:rsidP="004C6CE1">
      <w:pPr>
        <w:rPr>
          <w:rtl/>
        </w:rPr>
      </w:pPr>
    </w:p>
    <w:p w:rsidR="0081034A" w:rsidRDefault="00175218" w:rsidP="004C6CE1">
      <w:pPr>
        <w:rPr>
          <w:rtl/>
        </w:rPr>
      </w:pPr>
      <w:r w:rsidRPr="00175218"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w:pict>
          <v:roundrect id="مستطيل: زوايا مستديرة 131" o:spid="_x0000_s1051" style="position:absolute;left:0;text-align:left;margin-left:477.95pt;margin-top:.8pt;width:75.45pt;height:66.2pt;z-index:2535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" strokecolor="#1f3763 [1604]" strokeweight="1pt">
            <v:fill r:id="rId14" o:title="" recolor="t" rotate="t" type="frame"/>
            <v:stroke joinstyle="miter"/>
          </v:roundrect>
        </w:pict>
      </w:r>
      <w:r w:rsidRPr="00175218"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w:pict>
          <v:roundrect id="مستطيل: زوايا مستديرة 134" o:spid="_x0000_s1050" style="position:absolute;left:0;text-align:left;margin-left:15.4pt;margin-top:3.8pt;width:75.45pt;height:66.25pt;z-index:2535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" strokecolor="#1f3763 [1604]" strokeweight="1pt">
            <v:fill r:id="rId17" o:title="" recolor="t" rotate="t" type="frame"/>
            <v:stroke joinstyle="miter"/>
          </v:roundrect>
        </w:pict>
      </w:r>
      <w:r w:rsidR="00F94061" w:rsidRPr="00F94061">
        <w:rPr>
          <w:rFonts w:cs="Arial"/>
          <w:noProof/>
          <w:rtl/>
          <w:lang w:val="fr-FR" w:eastAsia="fr-FR" w:bidi="ar-SA"/>
        </w:rPr>
        <w:drawing>
          <wp:anchor distT="0" distB="0" distL="114300" distR="114300" simplePos="0" relativeHeight="253566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90</wp:posOffset>
            </wp:positionV>
            <wp:extent cx="2210463" cy="1991319"/>
            <wp:effectExtent l="0" t="0" r="0" b="9525"/>
            <wp:wrapNone/>
            <wp:docPr id="130" name="صورة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63" cy="19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34A" w:rsidRDefault="00175218" w:rsidP="004C6CE1">
      <w:pPr>
        <w:rPr>
          <w:rtl/>
        </w:rPr>
      </w:pPr>
      <w:r w:rsidRPr="00175218">
        <w:rPr>
          <w:noProof/>
          <w:rtl/>
          <w:lang w:val="ar-DZ"/>
        </w:rPr>
        <w:pict>
          <v:roundrect id="مستطيل: زوايا مستديرة 140" o:spid="_x0000_s1049" style="position:absolute;left:0;text-align:left;margin-left:92.55pt;margin-top:.4pt;width:26.9pt;height:25.65pt;z-index:2535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" fillcolor="white [3201]" strokecolor="#00b050" strokeweight="1pt">
            <v:stroke joinstyle="miter"/>
            <v:textbox>
              <w:txbxContent>
                <w:p w:rsidR="00F94061" w:rsidRDefault="00F94061" w:rsidP="00F9406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xbxContent>
            </v:textbox>
          </v:roundrect>
        </w:pict>
      </w:r>
      <w:r w:rsidRPr="00175218">
        <w:rPr>
          <w:noProof/>
          <w:rtl/>
          <w:lang w:val="ar-DZ"/>
        </w:rPr>
        <w:pict>
          <v:roundrect id="مستطيل: زوايا مستديرة 137" o:spid="_x0000_s1027" style="position:absolute;left:0;text-align:left;margin-left:448.75pt;margin-top:.65pt;width:26.9pt;height:25.65pt;z-index:2535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" fillcolor="white [3201]" strokecolor="#00b050" strokeweight="1pt">
            <v:stroke joinstyle="miter"/>
            <v:textbox>
              <w:txbxContent>
                <w:p w:rsidR="00F94061" w:rsidRDefault="00F94061" w:rsidP="00F9406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roundrect>
        </w:pict>
      </w: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175218" w:rsidP="004C6CE1">
      <w:pPr>
        <w:rPr>
          <w:rtl/>
        </w:rPr>
      </w:pPr>
      <w:r w:rsidRPr="00175218">
        <w:rPr>
          <w:noProof/>
          <w:rtl/>
          <w:lang w:val="ar-DZ"/>
        </w:rPr>
        <w:pict>
          <v:roundrect id="مستطيل: زوايا مستديرة 141" o:spid="_x0000_s1028" style="position:absolute;left:0;text-align:left;margin-left:90.2pt;margin-top:18.7pt;width:26.9pt;height:25.65pt;z-index:2535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" fillcolor="white [3201]" strokecolor="#00b050" strokeweight="1pt">
            <v:stroke joinstyle="miter"/>
            <v:textbox>
              <w:txbxContent>
                <w:p w:rsidR="00F94061" w:rsidRDefault="00F94061" w:rsidP="00F9406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xbxContent>
            </v:textbox>
          </v:roundrect>
        </w:pict>
      </w:r>
      <w:r w:rsidRPr="00175218"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w:pict>
          <v:roundrect id="مستطيل: زوايا مستديرة 132" o:spid="_x0000_s1048" style="position:absolute;left:0;text-align:left;margin-left:477.95pt;margin-top:.75pt;width:75.45pt;height:66.25pt;z-index:2535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" strokecolor="#1f3763 [1604]" strokeweight="1pt">
            <v:fill r:id="rId15" o:title="" recolor="t" rotate="t" type="frame"/>
            <v:stroke joinstyle="miter"/>
          </v:roundrect>
        </w:pict>
      </w:r>
      <w:r w:rsidRPr="00175218"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w:pict>
          <v:roundrect id="مستطيل: زوايا مستديرة 135" o:spid="_x0000_s1047" style="position:absolute;left:0;text-align:left;margin-left:13.05pt;margin-top:.95pt;width:75.45pt;height:66.25pt;z-index:2535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" strokecolor="#1f3763 [1604]" strokeweight="1pt">
            <v:fill r:id="rId18" o:title="" recolor="t" rotate="t" type="frame"/>
            <v:stroke joinstyle="miter"/>
          </v:roundrect>
        </w:pict>
      </w:r>
    </w:p>
    <w:p w:rsidR="0081034A" w:rsidRDefault="00175218" w:rsidP="004C6CE1">
      <w:pPr>
        <w:rPr>
          <w:rtl/>
        </w:rPr>
      </w:pPr>
      <w:r w:rsidRPr="00175218">
        <w:rPr>
          <w:noProof/>
          <w:rtl/>
          <w:lang w:val="ar-DZ"/>
        </w:rPr>
        <w:pict>
          <v:roundrect id="مستطيل: زوايا مستديرة 138" o:spid="_x0000_s1029" style="position:absolute;left:0;text-align:left;margin-left:449.25pt;margin-top:.75pt;width:26.9pt;height:25.65pt;z-index:2535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" fillcolor="white [3201]" strokecolor="#00b050" strokeweight="1pt">
            <v:stroke joinstyle="miter"/>
            <v:textbox>
              <w:txbxContent>
                <w:p w:rsidR="00F94061" w:rsidRDefault="00F94061" w:rsidP="00F94061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  <w:p w:rsidR="00F94061" w:rsidRDefault="00F94061" w:rsidP="00F94061">
                  <w:pPr>
                    <w:jc w:val="center"/>
                  </w:pPr>
                </w:p>
              </w:txbxContent>
            </v:textbox>
          </v:roundrect>
        </w:pict>
      </w: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175218" w:rsidP="004C6CE1">
      <w:pPr>
        <w:rPr>
          <w:rtl/>
        </w:rPr>
      </w:pPr>
      <w:r w:rsidRPr="00175218"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w:pict>
          <v:roundrect id="مستطيل: زوايا مستديرة 133" o:spid="_x0000_s1046" style="position:absolute;left:0;text-align:left;margin-left:478pt;margin-top:1.05pt;width:75.45pt;height:66.25pt;z-index:2535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" strokecolor="#1f3763 [1604]" strokeweight="1pt">
            <v:fill r:id="rId16" o:title="" recolor="t" rotate="t" type="frame"/>
            <v:stroke joinstyle="miter"/>
          </v:roundrect>
        </w:pict>
      </w:r>
      <w:r w:rsidRPr="00175218"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w:pict>
          <v:roundrect id="مستطيل: زوايا مستديرة 136" o:spid="_x0000_s1045" style="position:absolute;left:0;text-align:left;margin-left:13.1pt;margin-top:.8pt;width:75.45pt;height:66.25pt;z-index:2535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" strokecolor="#1f3763 [1604]" strokeweight="1pt">
            <v:fill r:id="rId21" o:title="" recolor="t" rotate="t" type="frame"/>
            <v:stroke joinstyle="miter"/>
          </v:roundrect>
        </w:pict>
      </w:r>
    </w:p>
    <w:p w:rsidR="00F94061" w:rsidRDefault="00175218" w:rsidP="00F9406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75218">
        <w:rPr>
          <w:noProof/>
          <w:rtl/>
          <w:lang w:val="ar-DZ"/>
        </w:rPr>
        <w:pict>
          <v:roundrect id="مستطيل: زوايا مستديرة 142" o:spid="_x0000_s1030" style="position:absolute;left:0;text-align:left;margin-left:90.2pt;margin-top:.75pt;width:26.9pt;height:25.65pt;z-index:2535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" fillcolor="white [3201]" strokecolor="#00b050" strokeweight="1pt">
            <v:stroke joinstyle="miter"/>
            <v:textbox>
              <w:txbxContent>
                <w:p w:rsidR="00F94061" w:rsidRDefault="00F94061" w:rsidP="00F9406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6</w:t>
                  </w:r>
                </w:p>
              </w:txbxContent>
            </v:textbox>
          </v:roundrect>
        </w:pict>
      </w:r>
      <w:r w:rsidRPr="00175218">
        <w:rPr>
          <w:noProof/>
          <w:rtl/>
          <w:lang w:val="ar-DZ"/>
        </w:rPr>
        <w:pict>
          <v:roundrect id="مستطيل: زوايا مستديرة 139" o:spid="_x0000_s1031" style="position:absolute;left:0;text-align:left;margin-left:449.3pt;margin-top:.7pt;width:26.9pt;height:25.65pt;z-index:2535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" fillcolor="white [3201]" strokecolor="#00b050" strokeweight="1pt">
            <v:stroke joinstyle="miter"/>
            <v:textbox>
              <w:txbxContent>
                <w:p w:rsidR="00F94061" w:rsidRDefault="00F94061" w:rsidP="00F9406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</v:roundrect>
        </w:pict>
      </w:r>
    </w:p>
    <w:p w:rsidR="00F94061" w:rsidRDefault="00F94061" w:rsidP="00F9406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94061" w:rsidRDefault="00F94061" w:rsidP="00F94061">
      <w:pPr>
        <w:rPr>
          <w:rtl/>
          <w:lang w:val="fr-FR"/>
        </w:rPr>
      </w:pPr>
    </w:p>
    <w:p w:rsidR="0081034A" w:rsidRDefault="0081034A" w:rsidP="004C6CE1">
      <w:pPr>
        <w:rPr>
          <w:rtl/>
        </w:rPr>
      </w:pPr>
    </w:p>
    <w:p w:rsidR="00E3678E" w:rsidRDefault="00E3678E" w:rsidP="004C6CE1">
      <w:pPr>
        <w:rPr>
          <w:rtl/>
        </w:rPr>
      </w:pPr>
    </w:p>
    <w:p w:rsidR="00E3678E" w:rsidRDefault="00E3678E" w:rsidP="004C6CE1">
      <w:pPr>
        <w:rPr>
          <w:rtl/>
        </w:rPr>
      </w:pPr>
    </w:p>
    <w:p w:rsidR="00E3678E" w:rsidRDefault="00E3678E" w:rsidP="004C6CE1">
      <w:pPr>
        <w:rPr>
          <w:rtl/>
        </w:rPr>
      </w:pPr>
    </w:p>
    <w:p w:rsidR="00E3678E" w:rsidRDefault="00175218" w:rsidP="004C6CE1">
      <w:pPr>
        <w:rPr>
          <w:rtl/>
        </w:rPr>
      </w:pPr>
      <w:r w:rsidRPr="00175218">
        <w:rPr>
          <w:noProof/>
          <w:rtl/>
          <w:lang w:val="ar-DZ"/>
        </w:rPr>
        <w:pict>
          <v:line id="رابط مستقيم 169" o:spid="_x0000_s1044" style="position:absolute;left:0;text-align:left;flip:x;z-index:253601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1pt" to="554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" strokecolor="#4472c4 [3204]" strokeweight="1pt">
            <v:stroke dashstyle="dash" joinstyle="miter"/>
            <w10:wrap anchorx="margin"/>
          </v:line>
        </w:pict>
      </w:r>
    </w:p>
    <w:p w:rsidR="00E3678E" w:rsidRDefault="00E3678E" w:rsidP="004C6CE1">
      <w:pPr>
        <w:rPr>
          <w:rtl/>
        </w:rPr>
      </w:pPr>
    </w:p>
    <w:p w:rsidR="00E3678E" w:rsidRDefault="00E3678E" w:rsidP="004C6CE1">
      <w:pPr>
        <w:rPr>
          <w:rtl/>
        </w:rPr>
      </w:pPr>
    </w:p>
    <w:p w:rsidR="00E3678E" w:rsidRDefault="00E3678E" w:rsidP="004C6CE1">
      <w:pPr>
        <w:rPr>
          <w:rtl/>
        </w:rPr>
      </w:pPr>
    </w:p>
    <w:p w:rsidR="00E3678E" w:rsidRDefault="00E3678E" w:rsidP="004C6CE1">
      <w:pPr>
        <w:rPr>
          <w:rtl/>
        </w:rPr>
      </w:pPr>
    </w:p>
    <w:p w:rsidR="00E3678E" w:rsidRDefault="00E3678E" w:rsidP="004C6CE1">
      <w:pPr>
        <w:rPr>
          <w:rtl/>
        </w:rPr>
      </w:pPr>
    </w:p>
    <w:p w:rsidR="00E3678E" w:rsidRPr="004B4ADF" w:rsidRDefault="00E3678E" w:rsidP="00E3678E">
      <w:pPr>
        <w:ind w:left="-5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صنف داخل الصندوق أرقام الأغذية </w:t>
      </w:r>
      <w:r w:rsidRPr="00E3678E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الصحية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جهة الملونة باللون </w:t>
      </w:r>
      <w:r w:rsidRPr="00E3678E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الأخضر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لأغذية </w:t>
      </w:r>
      <w:r w:rsidRPr="00E3678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غير الصحية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جهلة الملونة باللون </w:t>
      </w:r>
      <w:proofErr w:type="gramStart"/>
      <w:r w:rsidRPr="00E3678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الأحم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proofErr w:type="gramEnd"/>
    </w:p>
    <w:p w:rsidR="00E3678E" w:rsidRDefault="00E3678E" w:rsidP="00E3678E">
      <w:pPr>
        <w:rPr>
          <w:rtl/>
        </w:rPr>
      </w:pPr>
    </w:p>
    <w:p w:rsidR="00E3678E" w:rsidRDefault="00175218" w:rsidP="00E3678E">
      <w:pPr>
        <w:rPr>
          <w:rtl/>
        </w:rPr>
      </w:pPr>
      <w:r w:rsidRPr="00175218"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w:pict>
          <v:roundrect id="مستطيل: زوايا مستديرة 156" o:spid="_x0000_s1043" style="position:absolute;left:0;text-align:left;margin-left:477.95pt;margin-top:.8pt;width:75.45pt;height:66.2pt;z-index:2535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" strokecolor="#1f3763 [1604]" strokeweight="1pt">
            <v:fill r:id="rId14" o:title="" recolor="t" rotate="t" type="frame"/>
            <v:stroke joinstyle="miter"/>
          </v:roundrect>
        </w:pict>
      </w:r>
      <w:r w:rsidRPr="00175218"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w:pict>
          <v:roundrect id="مستطيل: زوايا مستديرة 157" o:spid="_x0000_s1042" style="position:absolute;left:0;text-align:left;margin-left:15.4pt;margin-top:3.8pt;width:75.45pt;height:66.25pt;z-index:2535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" strokecolor="#1f3763 [1604]" strokeweight="1pt">
            <v:fill r:id="rId17" o:title="" recolor="t" rotate="t" type="frame"/>
            <v:stroke joinstyle="miter"/>
          </v:roundrect>
        </w:pict>
      </w:r>
      <w:r w:rsidR="00E3678E" w:rsidRPr="00F94061">
        <w:rPr>
          <w:rFonts w:cs="Arial"/>
          <w:noProof/>
          <w:rtl/>
          <w:lang w:val="fr-FR" w:eastAsia="fr-FR" w:bidi="ar-SA"/>
        </w:rPr>
        <w:drawing>
          <wp:anchor distT="0" distB="0" distL="114300" distR="114300" simplePos="0" relativeHeight="253587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90</wp:posOffset>
            </wp:positionV>
            <wp:extent cx="2210463" cy="1991319"/>
            <wp:effectExtent l="0" t="0" r="0" b="9525"/>
            <wp:wrapNone/>
            <wp:docPr id="168" name="صورة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63" cy="19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678E" w:rsidRDefault="00175218" w:rsidP="00E3678E">
      <w:pPr>
        <w:rPr>
          <w:rtl/>
        </w:rPr>
      </w:pPr>
      <w:r w:rsidRPr="00175218">
        <w:rPr>
          <w:noProof/>
          <w:rtl/>
          <w:lang w:val="ar-DZ"/>
        </w:rPr>
        <w:pict>
          <v:roundrect id="مستطيل: زوايا مستديرة 158" o:spid="_x0000_s1032" style="position:absolute;left:0;text-align:left;margin-left:92.55pt;margin-top:.4pt;width:26.9pt;height:25.65pt;z-index:2535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" fillcolor="white [3201]" strokecolor="#00b050" strokeweight="1pt">
            <v:stroke joinstyle="miter"/>
            <v:textbox>
              <w:txbxContent>
                <w:p w:rsidR="00E3678E" w:rsidRDefault="00E3678E" w:rsidP="00E3678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xbxContent>
            </v:textbox>
          </v:roundrect>
        </w:pict>
      </w:r>
      <w:r w:rsidRPr="00175218">
        <w:rPr>
          <w:noProof/>
          <w:rtl/>
          <w:lang w:val="ar-DZ"/>
        </w:rPr>
        <w:pict>
          <v:roundrect id="مستطيل: زوايا مستديرة 159" o:spid="_x0000_s1033" style="position:absolute;left:0;text-align:left;margin-left:448.75pt;margin-top:.65pt;width:26.9pt;height:25.65pt;z-index:2535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" fillcolor="white [3201]" strokecolor="#00b050" strokeweight="1pt">
            <v:stroke joinstyle="miter"/>
            <v:textbox>
              <w:txbxContent>
                <w:p w:rsidR="00E3678E" w:rsidRDefault="00E3678E" w:rsidP="00E3678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roundrect>
        </w:pict>
      </w:r>
    </w:p>
    <w:p w:rsidR="00E3678E" w:rsidRDefault="00E3678E" w:rsidP="00E3678E">
      <w:pPr>
        <w:rPr>
          <w:rtl/>
        </w:rPr>
      </w:pPr>
    </w:p>
    <w:p w:rsidR="00E3678E" w:rsidRDefault="00E3678E" w:rsidP="00E3678E">
      <w:pPr>
        <w:rPr>
          <w:rtl/>
        </w:rPr>
      </w:pPr>
    </w:p>
    <w:p w:rsidR="00E3678E" w:rsidRDefault="00E3678E" w:rsidP="00E3678E">
      <w:pPr>
        <w:rPr>
          <w:rtl/>
        </w:rPr>
      </w:pPr>
    </w:p>
    <w:p w:rsidR="00E3678E" w:rsidRDefault="00175218" w:rsidP="00E3678E">
      <w:pPr>
        <w:rPr>
          <w:rtl/>
        </w:rPr>
      </w:pPr>
      <w:r w:rsidRPr="00175218">
        <w:rPr>
          <w:noProof/>
          <w:rtl/>
          <w:lang w:val="ar-DZ"/>
        </w:rPr>
        <w:pict>
          <v:roundrect id="مستطيل: زوايا مستديرة 160" o:spid="_x0000_s1034" style="position:absolute;left:0;text-align:left;margin-left:90.2pt;margin-top:18.7pt;width:26.9pt;height:25.65pt;z-index:2535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" fillcolor="white [3201]" strokecolor="#00b050" strokeweight="1pt">
            <v:stroke joinstyle="miter"/>
            <v:textbox>
              <w:txbxContent>
                <w:p w:rsidR="00E3678E" w:rsidRDefault="00E3678E" w:rsidP="00E3678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xbxContent>
            </v:textbox>
          </v:roundrect>
        </w:pict>
      </w:r>
      <w:r w:rsidRPr="00175218"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w:pict>
          <v:roundrect id="مستطيل: زوايا مستديرة 161" o:spid="_x0000_s1041" style="position:absolute;left:0;text-align:left;margin-left:477.95pt;margin-top:.75pt;width:75.45pt;height:66.25pt;z-index:2535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" strokecolor="#1f3763 [1604]" strokeweight="1pt">
            <v:fill r:id="rId15" o:title="" recolor="t" rotate="t" type="frame"/>
            <v:stroke joinstyle="miter"/>
          </v:roundrect>
        </w:pict>
      </w:r>
      <w:r w:rsidRPr="00175218"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w:pict>
          <v:roundrect id="مستطيل: زوايا مستديرة 162" o:spid="_x0000_s1040" style="position:absolute;left:0;text-align:left;margin-left:13.05pt;margin-top:.95pt;width:75.45pt;height:66.25pt;z-index:2535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" strokecolor="#1f3763 [1604]" strokeweight="1pt">
            <v:fill r:id="rId18" o:title="" recolor="t" rotate="t" type="frame"/>
            <v:stroke joinstyle="miter"/>
          </v:roundrect>
        </w:pict>
      </w:r>
    </w:p>
    <w:p w:rsidR="00E3678E" w:rsidRDefault="00175218" w:rsidP="00E3678E">
      <w:pPr>
        <w:rPr>
          <w:rtl/>
        </w:rPr>
      </w:pPr>
      <w:r w:rsidRPr="00175218">
        <w:rPr>
          <w:noProof/>
          <w:rtl/>
          <w:lang w:val="ar-DZ"/>
        </w:rPr>
        <w:pict>
          <v:roundrect id="مستطيل: زوايا مستديرة 163" o:spid="_x0000_s1035" style="position:absolute;left:0;text-align:left;margin-left:449.25pt;margin-top:.75pt;width:26.9pt;height:25.65pt;z-index:2535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" fillcolor="white [3201]" strokecolor="#00b050" strokeweight="1pt">
            <v:stroke joinstyle="miter"/>
            <v:textbox>
              <w:txbxContent>
                <w:p w:rsidR="00E3678E" w:rsidRDefault="00E3678E" w:rsidP="00E3678E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  <w:p w:rsidR="00E3678E" w:rsidRDefault="00E3678E" w:rsidP="00E3678E">
                  <w:pPr>
                    <w:jc w:val="center"/>
                  </w:pPr>
                </w:p>
              </w:txbxContent>
            </v:textbox>
          </v:roundrect>
        </w:pict>
      </w:r>
    </w:p>
    <w:p w:rsidR="00E3678E" w:rsidRDefault="00E3678E" w:rsidP="00E3678E">
      <w:pPr>
        <w:rPr>
          <w:rtl/>
        </w:rPr>
      </w:pPr>
    </w:p>
    <w:p w:rsidR="00E3678E" w:rsidRDefault="00E3678E" w:rsidP="00E3678E">
      <w:pPr>
        <w:rPr>
          <w:rtl/>
        </w:rPr>
      </w:pPr>
    </w:p>
    <w:p w:rsidR="00E3678E" w:rsidRDefault="00E3678E" w:rsidP="00E3678E">
      <w:pPr>
        <w:rPr>
          <w:rtl/>
        </w:rPr>
      </w:pPr>
    </w:p>
    <w:p w:rsidR="00E3678E" w:rsidRDefault="00175218" w:rsidP="00E3678E">
      <w:pPr>
        <w:rPr>
          <w:rtl/>
        </w:rPr>
      </w:pPr>
      <w:r w:rsidRPr="00175218"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w:pict>
          <v:roundrect id="مستطيل: زوايا مستديرة 164" o:spid="_x0000_s1039" style="position:absolute;left:0;text-align:left;margin-left:478pt;margin-top:1.05pt;width:75.45pt;height:66.25pt;z-index:2535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" strokecolor="#1f3763 [1604]" strokeweight="1pt">
            <v:fill r:id="rId16" o:title="" recolor="t" rotate="t" type="frame"/>
            <v:stroke joinstyle="miter"/>
          </v:roundrect>
        </w:pict>
      </w:r>
      <w:r w:rsidRPr="00175218"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w:pict>
          <v:roundrect id="مستطيل: زوايا مستديرة 165" o:spid="_x0000_s1038" style="position:absolute;left:0;text-align:left;margin-left:13.1pt;margin-top:.8pt;width:75.45pt;height:66.25pt;z-index:2535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" strokecolor="#1f3763 [1604]" strokeweight="1pt">
            <v:fill r:id="rId21" o:title="" recolor="t" rotate="t" type="frame"/>
            <v:stroke joinstyle="miter"/>
          </v:roundrect>
        </w:pict>
      </w:r>
    </w:p>
    <w:p w:rsidR="00E3678E" w:rsidRDefault="00175218" w:rsidP="00E3678E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75218">
        <w:rPr>
          <w:noProof/>
          <w:rtl/>
          <w:lang w:val="ar-DZ"/>
        </w:rPr>
        <w:pict>
          <v:roundrect id="مستطيل: زوايا مستديرة 166" o:spid="_x0000_s1036" style="position:absolute;left:0;text-align:left;margin-left:90.2pt;margin-top:.75pt;width:26.9pt;height:25.65pt;z-index:2536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" fillcolor="white [3201]" strokecolor="#00b050" strokeweight="1pt">
            <v:stroke joinstyle="miter"/>
            <v:textbox style="mso-next-textbox:#مستطيل: زوايا مستديرة 166">
              <w:txbxContent>
                <w:p w:rsidR="00E3678E" w:rsidRDefault="00E3678E" w:rsidP="00E3678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6</w:t>
                  </w:r>
                </w:p>
              </w:txbxContent>
            </v:textbox>
          </v:roundrect>
        </w:pict>
      </w:r>
      <w:r w:rsidRPr="00175218">
        <w:rPr>
          <w:noProof/>
          <w:rtl/>
          <w:lang w:val="ar-DZ"/>
        </w:rPr>
        <w:pict>
          <v:roundrect id="مستطيل: زوايا مستديرة 167" o:spid="_x0000_s1037" style="position:absolute;left:0;text-align:left;margin-left:449.3pt;margin-top:.7pt;width:26.9pt;height:25.65pt;z-index:2535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" fillcolor="white [3201]" strokecolor="#00b050" strokeweight="1pt">
            <v:stroke joinstyle="miter"/>
            <v:textbox style="mso-next-textbox:#مستطيل: زوايا مستديرة 167">
              <w:txbxContent>
                <w:p w:rsidR="00E3678E" w:rsidRDefault="00E3678E" w:rsidP="00E3678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</v:roundrect>
        </w:pict>
      </w: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0F1F96" w:rsidRDefault="000F1F96" w:rsidP="004C6CE1">
      <w:pPr>
        <w:rPr>
          <w:rtl/>
        </w:rPr>
        <w:sectPr w:rsidR="000F1F96" w:rsidSect="00115FCA">
          <w:pgSz w:w="11906" w:h="16838" w:code="9"/>
          <w:pgMar w:top="454" w:right="284" w:bottom="454" w:left="284" w:header="709" w:footer="709" w:gutter="0"/>
          <w:cols w:space="708"/>
          <w:docGrid w:linePitch="435"/>
        </w:sectPr>
      </w:pPr>
    </w:p>
    <w:p w:rsidR="000F1F96" w:rsidRDefault="000F1F96" w:rsidP="004C6CE1">
      <w:pPr>
        <w:rPr>
          <w:rtl/>
        </w:rPr>
      </w:pPr>
      <w:r>
        <w:rPr>
          <w:noProof/>
          <w:rtl/>
          <w:lang w:val="fr-FR" w:eastAsia="fr-FR" w:bidi="ar-SA"/>
        </w:rPr>
        <w:lastRenderedPageBreak/>
        <w:drawing>
          <wp:anchor distT="0" distB="0" distL="114300" distR="114300" simplePos="0" relativeHeight="253615616" behindDoc="0" locked="0" layoutInCell="1" allowOverlap="1">
            <wp:simplePos x="0" y="0"/>
            <wp:positionH relativeFrom="column">
              <wp:posOffset>-114861</wp:posOffset>
            </wp:positionH>
            <wp:positionV relativeFrom="paragraph">
              <wp:posOffset>33415</wp:posOffset>
            </wp:positionV>
            <wp:extent cx="10288732" cy="7220197"/>
            <wp:effectExtent l="19050" t="0" r="0" b="0"/>
            <wp:wrapNone/>
            <wp:docPr id="1" name="صورة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689" cy="72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F96" w:rsidRDefault="000F1F96">
      <w:pPr>
        <w:rPr>
          <w:rtl/>
        </w:rPr>
      </w:pPr>
      <w:r>
        <w:rPr>
          <w:rtl/>
        </w:rPr>
        <w:br w:type="page"/>
      </w:r>
    </w:p>
    <w:p w:rsidR="0081034A" w:rsidRDefault="000F1F96" w:rsidP="004C6CE1">
      <w:pPr>
        <w:rPr>
          <w:rtl/>
        </w:rPr>
      </w:pPr>
      <w:r>
        <w:rPr>
          <w:noProof/>
          <w:rtl/>
          <w:lang w:val="fr-FR" w:eastAsia="fr-FR" w:bidi="ar-SA"/>
        </w:rPr>
        <w:lastRenderedPageBreak/>
        <w:drawing>
          <wp:anchor distT="0" distB="0" distL="114300" distR="114300" simplePos="0" relativeHeight="253602304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38735</wp:posOffset>
            </wp:positionV>
            <wp:extent cx="10715625" cy="7134225"/>
            <wp:effectExtent l="19050" t="0" r="9525" b="0"/>
            <wp:wrapNone/>
            <wp:docPr id="170" name="صورة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0F1F96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 w:bidi="ar-SA"/>
        </w:rPr>
        <w:lastRenderedPageBreak/>
        <w:drawing>
          <wp:anchor distT="0" distB="0" distL="114300" distR="114300" simplePos="0" relativeHeight="253603328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8735</wp:posOffset>
            </wp:positionV>
            <wp:extent cx="9763125" cy="6972300"/>
            <wp:effectExtent l="19050" t="0" r="9525" b="0"/>
            <wp:wrapNone/>
            <wp:docPr id="171" name="صورة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0F1F96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 w:bidi="ar-SA"/>
        </w:rPr>
        <w:lastRenderedPageBreak/>
        <w:drawing>
          <wp:anchor distT="0" distB="0" distL="114300" distR="114300" simplePos="0" relativeHeight="253604352" behindDoc="0" locked="0" layoutInCell="1" allowOverlap="1">
            <wp:simplePos x="0" y="0"/>
            <wp:positionH relativeFrom="margin">
              <wp:posOffset>-50165</wp:posOffset>
            </wp:positionH>
            <wp:positionV relativeFrom="paragraph">
              <wp:posOffset>-151765</wp:posOffset>
            </wp:positionV>
            <wp:extent cx="10125075" cy="7038975"/>
            <wp:effectExtent l="19050" t="0" r="9525" b="0"/>
            <wp:wrapNone/>
            <wp:docPr id="172" name="صورة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0F1F96" w:rsidP="000F1F96">
      <w:pPr>
        <w:tabs>
          <w:tab w:val="left" w:pos="1039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 w:bidi="ar-SA"/>
        </w:rPr>
        <w:lastRenderedPageBreak/>
        <w:drawing>
          <wp:anchor distT="0" distB="0" distL="114300" distR="114300" simplePos="0" relativeHeight="253605376" behindDoc="0" locked="0" layoutInCell="1" allowOverlap="1">
            <wp:simplePos x="0" y="0"/>
            <wp:positionH relativeFrom="margin">
              <wp:posOffset>1921510</wp:posOffset>
            </wp:positionH>
            <wp:positionV relativeFrom="paragraph">
              <wp:posOffset>-1475740</wp:posOffset>
            </wp:positionV>
            <wp:extent cx="6305550" cy="9239250"/>
            <wp:effectExtent l="19050" t="0" r="0" b="0"/>
            <wp:wrapNone/>
            <wp:docPr id="173" name="صورة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0F1F96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 w:bidi="ar-SA"/>
        </w:rPr>
        <w:lastRenderedPageBreak/>
        <w:drawing>
          <wp:anchor distT="0" distB="0" distL="114300" distR="114300" simplePos="0" relativeHeight="253606400" behindDoc="0" locked="0" layoutInCell="1" allowOverlap="1">
            <wp:simplePos x="0" y="0"/>
            <wp:positionH relativeFrom="page">
              <wp:posOffset>1981200</wp:posOffset>
            </wp:positionH>
            <wp:positionV relativeFrom="paragraph">
              <wp:posOffset>48260</wp:posOffset>
            </wp:positionV>
            <wp:extent cx="7715250" cy="6686550"/>
            <wp:effectExtent l="19050" t="0" r="0" b="0"/>
            <wp:wrapNone/>
            <wp:docPr id="174" name="صورة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F41" w:rsidRDefault="00A61F41" w:rsidP="000F1F96">
      <w:pPr>
        <w:tabs>
          <w:tab w:val="left" w:pos="1039"/>
        </w:tabs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0F1F96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 w:bidi="ar-SA"/>
        </w:rPr>
        <w:lastRenderedPageBreak/>
        <w:drawing>
          <wp:anchor distT="0" distB="0" distL="114300" distR="114300" simplePos="0" relativeHeight="253607424" behindDoc="0" locked="0" layoutInCell="1" allowOverlap="1">
            <wp:simplePos x="0" y="0"/>
            <wp:positionH relativeFrom="margin">
              <wp:posOffset>-807085</wp:posOffset>
            </wp:positionH>
            <wp:positionV relativeFrom="paragraph">
              <wp:posOffset>-142240</wp:posOffset>
            </wp:positionV>
            <wp:extent cx="10891520" cy="7372350"/>
            <wp:effectExtent l="19050" t="0" r="5080" b="0"/>
            <wp:wrapNone/>
            <wp:docPr id="175" name="صورة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152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0F1F96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 w:bidi="ar-SA"/>
        </w:rPr>
        <w:lastRenderedPageBreak/>
        <w:drawing>
          <wp:anchor distT="0" distB="0" distL="114300" distR="114300" simplePos="0" relativeHeight="25360844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48260</wp:posOffset>
            </wp:positionV>
            <wp:extent cx="10038080" cy="7181850"/>
            <wp:effectExtent l="19050" t="0" r="1270" b="0"/>
            <wp:wrapNone/>
            <wp:docPr id="176" name="صورة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08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0F1F96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 w:bidi="ar-SA"/>
        </w:rPr>
        <w:lastRenderedPageBreak/>
        <w:drawing>
          <wp:anchor distT="0" distB="0" distL="114300" distR="114300" simplePos="0" relativeHeight="253609472" behindDoc="0" locked="0" layoutInCell="1" allowOverlap="1">
            <wp:simplePos x="0" y="0"/>
            <wp:positionH relativeFrom="margin">
              <wp:posOffset>73660</wp:posOffset>
            </wp:positionH>
            <wp:positionV relativeFrom="paragraph">
              <wp:posOffset>-85090</wp:posOffset>
            </wp:positionV>
            <wp:extent cx="10038080" cy="7315200"/>
            <wp:effectExtent l="19050" t="0" r="1270" b="0"/>
            <wp:wrapNone/>
            <wp:docPr id="177" name="صورة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08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0F1F96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 w:bidi="ar-SA"/>
        </w:rPr>
        <w:lastRenderedPageBreak/>
        <w:drawing>
          <wp:anchor distT="0" distB="0" distL="114300" distR="114300" simplePos="0" relativeHeight="253610496" behindDoc="0" locked="0" layoutInCell="1" allowOverlap="1">
            <wp:simplePos x="0" y="0"/>
            <wp:positionH relativeFrom="margin">
              <wp:posOffset>-173990</wp:posOffset>
            </wp:positionH>
            <wp:positionV relativeFrom="paragraph">
              <wp:posOffset>-85090</wp:posOffset>
            </wp:positionV>
            <wp:extent cx="10477500" cy="7277100"/>
            <wp:effectExtent l="19050" t="0" r="0" b="0"/>
            <wp:wrapNone/>
            <wp:docPr id="178" name="صورة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0F1F96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 w:bidi="ar-SA"/>
        </w:rPr>
        <w:lastRenderedPageBreak/>
        <w:drawing>
          <wp:anchor distT="0" distB="0" distL="114300" distR="114300" simplePos="0" relativeHeight="25361152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8260</wp:posOffset>
            </wp:positionV>
            <wp:extent cx="10115550" cy="7048500"/>
            <wp:effectExtent l="19050" t="0" r="0" b="0"/>
            <wp:wrapNone/>
            <wp:docPr id="179" name="صورة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0F1F96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 w:bidi="ar-SA"/>
        </w:rPr>
        <w:lastRenderedPageBreak/>
        <w:drawing>
          <wp:anchor distT="0" distB="0" distL="114300" distR="114300" simplePos="0" relativeHeight="253612544" behindDoc="0" locked="0" layoutInCell="1" allowOverlap="1">
            <wp:simplePos x="0" y="0"/>
            <wp:positionH relativeFrom="margin">
              <wp:posOffset>-40640</wp:posOffset>
            </wp:positionH>
            <wp:positionV relativeFrom="paragraph">
              <wp:posOffset>48260</wp:posOffset>
            </wp:positionV>
            <wp:extent cx="10152380" cy="7181850"/>
            <wp:effectExtent l="19050" t="0" r="1270" b="0"/>
            <wp:wrapNone/>
            <wp:docPr id="180" name="صورة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38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0F1F96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 w:bidi="ar-SA"/>
        </w:rPr>
        <w:lastRenderedPageBreak/>
        <w:drawing>
          <wp:anchor distT="0" distB="0" distL="114300" distR="114300" simplePos="0" relativeHeight="253613568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85090</wp:posOffset>
            </wp:positionV>
            <wp:extent cx="10115550" cy="7391400"/>
            <wp:effectExtent l="19050" t="0" r="0" b="0"/>
            <wp:wrapNone/>
            <wp:docPr id="181" name="صورة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61F41" w:rsidRDefault="00A61F41" w:rsidP="000F1F96">
      <w:pPr>
        <w:tabs>
          <w:tab w:val="left" w:pos="1039"/>
        </w:tabs>
        <w:rPr>
          <w:sz w:val="28"/>
          <w:szCs w:val="28"/>
          <w:rtl/>
        </w:rPr>
      </w:pPr>
    </w:p>
    <w:p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Pr="00392D45" w:rsidRDefault="00DA4963" w:rsidP="00DA4963">
      <w:pPr>
        <w:rPr>
          <w:b/>
          <w:bCs/>
          <w:color w:val="FF0000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3547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لى الفيسبوك :</w:t>
      </w:r>
    </w:p>
    <w:p w:rsidR="00DA4963" w:rsidRDefault="00175218" w:rsidP="00DA4963">
      <w:pPr>
        <w:jc w:val="center"/>
        <w:rPr>
          <w:b/>
          <w:bCs/>
          <w:color w:val="FF0000"/>
          <w:rtl/>
        </w:rPr>
      </w:pPr>
      <w:hyperlink r:id="rId35" w:history="1">
        <w:r w:rsidR="00DA4963" w:rsidRPr="00D63ED8">
          <w:rPr>
            <w:rStyle w:val="Lienhypertexte"/>
          </w:rPr>
          <w:t>https://www.facebook.com/profile.php?id=61561266482310</w:t>
        </w:r>
      </w:hyperlink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sectPr w:rsidR="0081034A" w:rsidSect="000F1F96">
      <w:pgSz w:w="16838" w:h="11906" w:orient="landscape" w:code="9"/>
      <w:pgMar w:top="284" w:right="454" w:bottom="284" w:left="454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DD7" w:rsidRDefault="00222DD7" w:rsidP="0049743E">
      <w:r>
        <w:separator/>
      </w:r>
    </w:p>
  </w:endnote>
  <w:endnote w:type="continuationSeparator" w:id="1">
    <w:p w:rsidR="00222DD7" w:rsidRDefault="00222DD7" w:rsidP="00497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XB Shafigh">
    <w:altName w:val="XM Vahid"/>
    <w:charset w:val="00"/>
    <w:family w:val="auto"/>
    <w:pitch w:val="variable"/>
    <w:sig w:usb0="00000000" w:usb1="80000000" w:usb2="00000008" w:usb3="00000000" w:csb0="0000005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DD7" w:rsidRDefault="00222DD7" w:rsidP="0049743E">
      <w:r>
        <w:separator/>
      </w:r>
    </w:p>
  </w:footnote>
  <w:footnote w:type="continuationSeparator" w:id="1">
    <w:p w:rsidR="00222DD7" w:rsidRDefault="00222DD7" w:rsidP="00497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CCE"/>
      </v:shape>
    </w:pict>
  </w:numPicBullet>
  <w:abstractNum w:abstractNumId="0">
    <w:nsid w:val="06A76425"/>
    <w:multiLevelType w:val="hybridMultilevel"/>
    <w:tmpl w:val="4528A2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46F7"/>
    <w:multiLevelType w:val="hybridMultilevel"/>
    <w:tmpl w:val="C408E5C8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5FEE"/>
    <w:multiLevelType w:val="hybridMultilevel"/>
    <w:tmpl w:val="49326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B22480">
      <w:numFmt w:val="bullet"/>
      <w:lvlText w:val="•"/>
      <w:lvlJc w:val="left"/>
      <w:pPr>
        <w:ind w:left="1440" w:hanging="360"/>
      </w:pPr>
      <w:rPr>
        <w:rFonts w:ascii="Sakkal Majalla" w:eastAsia="SymbolMT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2B61"/>
    <w:multiLevelType w:val="hybridMultilevel"/>
    <w:tmpl w:val="A2181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4F8E"/>
    <w:multiLevelType w:val="hybridMultilevel"/>
    <w:tmpl w:val="6EA896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8230F"/>
    <w:multiLevelType w:val="hybridMultilevel"/>
    <w:tmpl w:val="3E78D2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776AA"/>
    <w:multiLevelType w:val="hybridMultilevel"/>
    <w:tmpl w:val="6E7C0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53385"/>
    <w:multiLevelType w:val="hybridMultilevel"/>
    <w:tmpl w:val="836C3F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67ECF"/>
    <w:multiLevelType w:val="hybridMultilevel"/>
    <w:tmpl w:val="41B2B0EA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F3555"/>
    <w:multiLevelType w:val="hybridMultilevel"/>
    <w:tmpl w:val="00C86BF0"/>
    <w:lvl w:ilvl="0" w:tplc="AE74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F11A6"/>
    <w:multiLevelType w:val="hybridMultilevel"/>
    <w:tmpl w:val="62E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74257"/>
    <w:multiLevelType w:val="hybridMultilevel"/>
    <w:tmpl w:val="ACE20F94"/>
    <w:lvl w:ilvl="0" w:tplc="53623C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264A3"/>
    <w:multiLevelType w:val="hybridMultilevel"/>
    <w:tmpl w:val="011281BC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073E0"/>
    <w:multiLevelType w:val="hybridMultilevel"/>
    <w:tmpl w:val="6CAC7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55195"/>
    <w:multiLevelType w:val="hybridMultilevel"/>
    <w:tmpl w:val="261E9E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E1F3A"/>
    <w:multiLevelType w:val="hybridMultilevel"/>
    <w:tmpl w:val="4BE29E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33E50"/>
    <w:multiLevelType w:val="hybridMultilevel"/>
    <w:tmpl w:val="6CA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A1B55"/>
    <w:multiLevelType w:val="hybridMultilevel"/>
    <w:tmpl w:val="96108B2A"/>
    <w:lvl w:ilvl="0" w:tplc="15FCAEFA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15430"/>
    <w:multiLevelType w:val="hybridMultilevel"/>
    <w:tmpl w:val="07CC5E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E1679"/>
    <w:multiLevelType w:val="hybridMultilevel"/>
    <w:tmpl w:val="C7F8F89E"/>
    <w:lvl w:ilvl="0" w:tplc="E01ACE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8266D"/>
    <w:multiLevelType w:val="hybridMultilevel"/>
    <w:tmpl w:val="1B3C499A"/>
    <w:lvl w:ilvl="0" w:tplc="F70C1F26">
      <w:start w:val="1"/>
      <w:numFmt w:val="bullet"/>
      <w:lvlText w:val="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A640F9"/>
    <w:multiLevelType w:val="hybridMultilevel"/>
    <w:tmpl w:val="AC3E6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D2F4D"/>
    <w:multiLevelType w:val="hybridMultilevel"/>
    <w:tmpl w:val="B4CA22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D4AEC"/>
    <w:multiLevelType w:val="hybridMultilevel"/>
    <w:tmpl w:val="23BE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E695A"/>
    <w:multiLevelType w:val="hybridMultilevel"/>
    <w:tmpl w:val="9CA4E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61729"/>
    <w:multiLevelType w:val="hybridMultilevel"/>
    <w:tmpl w:val="62C4726E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B6D93"/>
    <w:multiLevelType w:val="hybridMultilevel"/>
    <w:tmpl w:val="3A8C97E8"/>
    <w:lvl w:ilvl="0" w:tplc="31C834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D967D7"/>
    <w:multiLevelType w:val="hybridMultilevel"/>
    <w:tmpl w:val="BB88E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433E6"/>
    <w:multiLevelType w:val="hybridMultilevel"/>
    <w:tmpl w:val="6FFC9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0436E"/>
    <w:multiLevelType w:val="hybridMultilevel"/>
    <w:tmpl w:val="3D0A3AF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D3B3F"/>
    <w:multiLevelType w:val="hybridMultilevel"/>
    <w:tmpl w:val="977E29F4"/>
    <w:lvl w:ilvl="0" w:tplc="386853C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E33FE"/>
    <w:multiLevelType w:val="hybridMultilevel"/>
    <w:tmpl w:val="C09CCF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23F14"/>
    <w:multiLevelType w:val="hybridMultilevel"/>
    <w:tmpl w:val="7B223126"/>
    <w:lvl w:ilvl="0" w:tplc="8B5CF23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81362"/>
    <w:multiLevelType w:val="hybridMultilevel"/>
    <w:tmpl w:val="8B98C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B6F41"/>
    <w:multiLevelType w:val="hybridMultilevel"/>
    <w:tmpl w:val="C838A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D31AB"/>
    <w:multiLevelType w:val="hybridMultilevel"/>
    <w:tmpl w:val="3E2C8A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72FC3"/>
    <w:multiLevelType w:val="hybridMultilevel"/>
    <w:tmpl w:val="F2C41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23"/>
  </w:num>
  <w:num w:numId="6">
    <w:abstractNumId w:val="17"/>
  </w:num>
  <w:num w:numId="7">
    <w:abstractNumId w:val="7"/>
  </w:num>
  <w:num w:numId="8">
    <w:abstractNumId w:val="45"/>
  </w:num>
  <w:num w:numId="9">
    <w:abstractNumId w:val="16"/>
  </w:num>
  <w:num w:numId="10">
    <w:abstractNumId w:val="18"/>
  </w:num>
  <w:num w:numId="11">
    <w:abstractNumId w:val="26"/>
  </w:num>
  <w:num w:numId="12">
    <w:abstractNumId w:val="38"/>
  </w:num>
  <w:num w:numId="13">
    <w:abstractNumId w:val="25"/>
  </w:num>
  <w:num w:numId="14">
    <w:abstractNumId w:val="30"/>
  </w:num>
  <w:num w:numId="15">
    <w:abstractNumId w:val="36"/>
  </w:num>
  <w:num w:numId="16">
    <w:abstractNumId w:val="31"/>
  </w:num>
  <w:num w:numId="17">
    <w:abstractNumId w:val="9"/>
  </w:num>
  <w:num w:numId="18">
    <w:abstractNumId w:val="20"/>
  </w:num>
  <w:num w:numId="19">
    <w:abstractNumId w:val="33"/>
  </w:num>
  <w:num w:numId="20">
    <w:abstractNumId w:val="15"/>
  </w:num>
  <w:num w:numId="21">
    <w:abstractNumId w:val="35"/>
  </w:num>
  <w:num w:numId="22">
    <w:abstractNumId w:val="0"/>
  </w:num>
  <w:num w:numId="23">
    <w:abstractNumId w:val="13"/>
  </w:num>
  <w:num w:numId="24">
    <w:abstractNumId w:val="42"/>
  </w:num>
  <w:num w:numId="25">
    <w:abstractNumId w:val="12"/>
  </w:num>
  <w:num w:numId="26">
    <w:abstractNumId w:val="6"/>
  </w:num>
  <w:num w:numId="27">
    <w:abstractNumId w:val="24"/>
  </w:num>
  <w:num w:numId="28">
    <w:abstractNumId w:val="14"/>
  </w:num>
  <w:num w:numId="29">
    <w:abstractNumId w:val="32"/>
  </w:num>
  <w:num w:numId="30">
    <w:abstractNumId w:val="44"/>
  </w:num>
  <w:num w:numId="31">
    <w:abstractNumId w:val="5"/>
  </w:num>
  <w:num w:numId="32">
    <w:abstractNumId w:val="37"/>
  </w:num>
  <w:num w:numId="33">
    <w:abstractNumId w:val="46"/>
  </w:num>
  <w:num w:numId="34">
    <w:abstractNumId w:val="21"/>
  </w:num>
  <w:num w:numId="35">
    <w:abstractNumId w:val="8"/>
  </w:num>
  <w:num w:numId="36">
    <w:abstractNumId w:val="43"/>
  </w:num>
  <w:num w:numId="37">
    <w:abstractNumId w:val="19"/>
  </w:num>
  <w:num w:numId="38">
    <w:abstractNumId w:val="40"/>
  </w:num>
  <w:num w:numId="39">
    <w:abstractNumId w:val="41"/>
  </w:num>
  <w:num w:numId="40">
    <w:abstractNumId w:val="22"/>
  </w:num>
  <w:num w:numId="41">
    <w:abstractNumId w:val="28"/>
  </w:num>
  <w:num w:numId="42">
    <w:abstractNumId w:val="27"/>
  </w:num>
  <w:num w:numId="43">
    <w:abstractNumId w:val="4"/>
  </w:num>
  <w:num w:numId="44">
    <w:abstractNumId w:val="39"/>
  </w:num>
  <w:num w:numId="45">
    <w:abstractNumId w:val="29"/>
  </w:num>
  <w:num w:numId="46">
    <w:abstractNumId w:val="11"/>
  </w:num>
  <w:num w:numId="47">
    <w:abstractNumId w:val="3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133"/>
    <w:rsid w:val="000018E0"/>
    <w:rsid w:val="00003F12"/>
    <w:rsid w:val="00006EA7"/>
    <w:rsid w:val="00007130"/>
    <w:rsid w:val="00010C80"/>
    <w:rsid w:val="000115A1"/>
    <w:rsid w:val="00012F57"/>
    <w:rsid w:val="0001442B"/>
    <w:rsid w:val="000151A6"/>
    <w:rsid w:val="000152C2"/>
    <w:rsid w:val="00015B52"/>
    <w:rsid w:val="00015CF7"/>
    <w:rsid w:val="0002145E"/>
    <w:rsid w:val="000241E7"/>
    <w:rsid w:val="000259ED"/>
    <w:rsid w:val="00025D84"/>
    <w:rsid w:val="000261DC"/>
    <w:rsid w:val="0002679E"/>
    <w:rsid w:val="000318CE"/>
    <w:rsid w:val="000339E0"/>
    <w:rsid w:val="00034106"/>
    <w:rsid w:val="000361E7"/>
    <w:rsid w:val="00040EE4"/>
    <w:rsid w:val="00041B27"/>
    <w:rsid w:val="00042870"/>
    <w:rsid w:val="0004329D"/>
    <w:rsid w:val="00043784"/>
    <w:rsid w:val="00043CBB"/>
    <w:rsid w:val="0004543C"/>
    <w:rsid w:val="0004556D"/>
    <w:rsid w:val="0004586C"/>
    <w:rsid w:val="00046D45"/>
    <w:rsid w:val="00050ADA"/>
    <w:rsid w:val="00050C15"/>
    <w:rsid w:val="00053344"/>
    <w:rsid w:val="00056808"/>
    <w:rsid w:val="00057725"/>
    <w:rsid w:val="0006420F"/>
    <w:rsid w:val="000644D4"/>
    <w:rsid w:val="000646D8"/>
    <w:rsid w:val="00064959"/>
    <w:rsid w:val="000678CC"/>
    <w:rsid w:val="000704AA"/>
    <w:rsid w:val="000706C3"/>
    <w:rsid w:val="00070865"/>
    <w:rsid w:val="0007156F"/>
    <w:rsid w:val="00072AED"/>
    <w:rsid w:val="00073D10"/>
    <w:rsid w:val="00075874"/>
    <w:rsid w:val="00080CE9"/>
    <w:rsid w:val="00082BC1"/>
    <w:rsid w:val="00082F42"/>
    <w:rsid w:val="000870B4"/>
    <w:rsid w:val="000878C5"/>
    <w:rsid w:val="0009180A"/>
    <w:rsid w:val="00091C19"/>
    <w:rsid w:val="00091D0C"/>
    <w:rsid w:val="00092BFE"/>
    <w:rsid w:val="000933B9"/>
    <w:rsid w:val="0009496D"/>
    <w:rsid w:val="0009693D"/>
    <w:rsid w:val="00096A4B"/>
    <w:rsid w:val="00097E9A"/>
    <w:rsid w:val="000A1EC9"/>
    <w:rsid w:val="000A33B2"/>
    <w:rsid w:val="000A58A5"/>
    <w:rsid w:val="000A59E4"/>
    <w:rsid w:val="000A65BE"/>
    <w:rsid w:val="000A72AA"/>
    <w:rsid w:val="000B3AF3"/>
    <w:rsid w:val="000B5E3A"/>
    <w:rsid w:val="000C1123"/>
    <w:rsid w:val="000C150F"/>
    <w:rsid w:val="000C27ED"/>
    <w:rsid w:val="000C343D"/>
    <w:rsid w:val="000C4F71"/>
    <w:rsid w:val="000C6411"/>
    <w:rsid w:val="000C65E5"/>
    <w:rsid w:val="000D27B5"/>
    <w:rsid w:val="000D4513"/>
    <w:rsid w:val="000D46B7"/>
    <w:rsid w:val="000D6C17"/>
    <w:rsid w:val="000D7DDA"/>
    <w:rsid w:val="000E08F5"/>
    <w:rsid w:val="000E10C3"/>
    <w:rsid w:val="000E1745"/>
    <w:rsid w:val="000E1F7C"/>
    <w:rsid w:val="000E2E84"/>
    <w:rsid w:val="000E41FE"/>
    <w:rsid w:val="000E4921"/>
    <w:rsid w:val="000E7945"/>
    <w:rsid w:val="000F00E7"/>
    <w:rsid w:val="000F0F30"/>
    <w:rsid w:val="000F1F96"/>
    <w:rsid w:val="000F2CAE"/>
    <w:rsid w:val="000F31FB"/>
    <w:rsid w:val="000F6B16"/>
    <w:rsid w:val="000F724A"/>
    <w:rsid w:val="000F74CF"/>
    <w:rsid w:val="0010081C"/>
    <w:rsid w:val="00103A97"/>
    <w:rsid w:val="0010552B"/>
    <w:rsid w:val="00106794"/>
    <w:rsid w:val="001069ED"/>
    <w:rsid w:val="0010764C"/>
    <w:rsid w:val="00107DDE"/>
    <w:rsid w:val="00111A14"/>
    <w:rsid w:val="00113040"/>
    <w:rsid w:val="00113223"/>
    <w:rsid w:val="00114231"/>
    <w:rsid w:val="00115049"/>
    <w:rsid w:val="00115FCA"/>
    <w:rsid w:val="00116575"/>
    <w:rsid w:val="001169F5"/>
    <w:rsid w:val="00117485"/>
    <w:rsid w:val="00117DB6"/>
    <w:rsid w:val="00120A21"/>
    <w:rsid w:val="0012180F"/>
    <w:rsid w:val="0012660D"/>
    <w:rsid w:val="00126D10"/>
    <w:rsid w:val="001308CE"/>
    <w:rsid w:val="00132B25"/>
    <w:rsid w:val="00132F27"/>
    <w:rsid w:val="0013429D"/>
    <w:rsid w:val="00145940"/>
    <w:rsid w:val="00145EA3"/>
    <w:rsid w:val="00146A12"/>
    <w:rsid w:val="00146C81"/>
    <w:rsid w:val="0015525D"/>
    <w:rsid w:val="00155D58"/>
    <w:rsid w:val="00156997"/>
    <w:rsid w:val="00157DCF"/>
    <w:rsid w:val="0016115A"/>
    <w:rsid w:val="00161AEA"/>
    <w:rsid w:val="00161EB1"/>
    <w:rsid w:val="001632DE"/>
    <w:rsid w:val="00164060"/>
    <w:rsid w:val="00164152"/>
    <w:rsid w:val="001650BC"/>
    <w:rsid w:val="00165F2A"/>
    <w:rsid w:val="00167BD0"/>
    <w:rsid w:val="0017198D"/>
    <w:rsid w:val="00171F5C"/>
    <w:rsid w:val="00174DD0"/>
    <w:rsid w:val="00175218"/>
    <w:rsid w:val="0017582E"/>
    <w:rsid w:val="00175CC8"/>
    <w:rsid w:val="0017655F"/>
    <w:rsid w:val="001768F8"/>
    <w:rsid w:val="00177FCC"/>
    <w:rsid w:val="00180281"/>
    <w:rsid w:val="00180583"/>
    <w:rsid w:val="0018120F"/>
    <w:rsid w:val="00182376"/>
    <w:rsid w:val="00182605"/>
    <w:rsid w:val="00183DA9"/>
    <w:rsid w:val="001854FB"/>
    <w:rsid w:val="00185D63"/>
    <w:rsid w:val="00186C4F"/>
    <w:rsid w:val="001927EA"/>
    <w:rsid w:val="00193700"/>
    <w:rsid w:val="00193EAA"/>
    <w:rsid w:val="00194FEE"/>
    <w:rsid w:val="0019500C"/>
    <w:rsid w:val="001962C9"/>
    <w:rsid w:val="00197F34"/>
    <w:rsid w:val="00197FA1"/>
    <w:rsid w:val="001A091C"/>
    <w:rsid w:val="001A225D"/>
    <w:rsid w:val="001A3FFA"/>
    <w:rsid w:val="001A4357"/>
    <w:rsid w:val="001A71BE"/>
    <w:rsid w:val="001B255D"/>
    <w:rsid w:val="001B2911"/>
    <w:rsid w:val="001B58DC"/>
    <w:rsid w:val="001C0865"/>
    <w:rsid w:val="001C1C45"/>
    <w:rsid w:val="001C1E23"/>
    <w:rsid w:val="001C2EE9"/>
    <w:rsid w:val="001C3981"/>
    <w:rsid w:val="001C3B58"/>
    <w:rsid w:val="001C586E"/>
    <w:rsid w:val="001C6F9C"/>
    <w:rsid w:val="001C7FB6"/>
    <w:rsid w:val="001D024D"/>
    <w:rsid w:val="001D1D3A"/>
    <w:rsid w:val="001D2722"/>
    <w:rsid w:val="001D2F43"/>
    <w:rsid w:val="001D4B1C"/>
    <w:rsid w:val="001D629B"/>
    <w:rsid w:val="001D7091"/>
    <w:rsid w:val="001E10F8"/>
    <w:rsid w:val="001E31DC"/>
    <w:rsid w:val="001E35D9"/>
    <w:rsid w:val="001E4260"/>
    <w:rsid w:val="001E4713"/>
    <w:rsid w:val="001E603E"/>
    <w:rsid w:val="001E60EB"/>
    <w:rsid w:val="001E627F"/>
    <w:rsid w:val="001E6EB9"/>
    <w:rsid w:val="001E7A1A"/>
    <w:rsid w:val="001F0437"/>
    <w:rsid w:val="001F1C3B"/>
    <w:rsid w:val="001F2215"/>
    <w:rsid w:val="001F2645"/>
    <w:rsid w:val="001F2826"/>
    <w:rsid w:val="001F3A31"/>
    <w:rsid w:val="001F4CA8"/>
    <w:rsid w:val="001F4D2B"/>
    <w:rsid w:val="001F535F"/>
    <w:rsid w:val="001F579C"/>
    <w:rsid w:val="001F706E"/>
    <w:rsid w:val="00200018"/>
    <w:rsid w:val="00200104"/>
    <w:rsid w:val="00202A25"/>
    <w:rsid w:val="00203C02"/>
    <w:rsid w:val="00203EAE"/>
    <w:rsid w:val="00204899"/>
    <w:rsid w:val="0020540B"/>
    <w:rsid w:val="002057BE"/>
    <w:rsid w:val="00207445"/>
    <w:rsid w:val="0020760E"/>
    <w:rsid w:val="002108B3"/>
    <w:rsid w:val="0021208C"/>
    <w:rsid w:val="00212DB1"/>
    <w:rsid w:val="00213BCE"/>
    <w:rsid w:val="0021447E"/>
    <w:rsid w:val="00214B70"/>
    <w:rsid w:val="00214D50"/>
    <w:rsid w:val="00214E5F"/>
    <w:rsid w:val="00220B30"/>
    <w:rsid w:val="00222DD7"/>
    <w:rsid w:val="002233F9"/>
    <w:rsid w:val="00223EAC"/>
    <w:rsid w:val="00224684"/>
    <w:rsid w:val="002246F2"/>
    <w:rsid w:val="0022472E"/>
    <w:rsid w:val="00224A2C"/>
    <w:rsid w:val="00225BAA"/>
    <w:rsid w:val="0022679B"/>
    <w:rsid w:val="002279A6"/>
    <w:rsid w:val="00231B86"/>
    <w:rsid w:val="00231D2D"/>
    <w:rsid w:val="002352E7"/>
    <w:rsid w:val="00236433"/>
    <w:rsid w:val="00237AF2"/>
    <w:rsid w:val="00237F09"/>
    <w:rsid w:val="00240E44"/>
    <w:rsid w:val="00244907"/>
    <w:rsid w:val="002456E0"/>
    <w:rsid w:val="00246FC4"/>
    <w:rsid w:val="00252FC8"/>
    <w:rsid w:val="002553D6"/>
    <w:rsid w:val="00257106"/>
    <w:rsid w:val="0025773D"/>
    <w:rsid w:val="002604F1"/>
    <w:rsid w:val="00261905"/>
    <w:rsid w:val="00262177"/>
    <w:rsid w:val="002624BB"/>
    <w:rsid w:val="0026416F"/>
    <w:rsid w:val="00265E78"/>
    <w:rsid w:val="0026667E"/>
    <w:rsid w:val="00266DF1"/>
    <w:rsid w:val="002727A8"/>
    <w:rsid w:val="00272E53"/>
    <w:rsid w:val="00274601"/>
    <w:rsid w:val="00281231"/>
    <w:rsid w:val="00281C96"/>
    <w:rsid w:val="002826F6"/>
    <w:rsid w:val="00283344"/>
    <w:rsid w:val="00284367"/>
    <w:rsid w:val="00286F84"/>
    <w:rsid w:val="0029104A"/>
    <w:rsid w:val="0029374A"/>
    <w:rsid w:val="002946A6"/>
    <w:rsid w:val="002959C9"/>
    <w:rsid w:val="00296B1C"/>
    <w:rsid w:val="002974A3"/>
    <w:rsid w:val="002A1746"/>
    <w:rsid w:val="002A3BEC"/>
    <w:rsid w:val="002A3EC1"/>
    <w:rsid w:val="002A4143"/>
    <w:rsid w:val="002A50B7"/>
    <w:rsid w:val="002B018E"/>
    <w:rsid w:val="002B26CA"/>
    <w:rsid w:val="002B5767"/>
    <w:rsid w:val="002B7089"/>
    <w:rsid w:val="002B73C8"/>
    <w:rsid w:val="002B73DD"/>
    <w:rsid w:val="002C0247"/>
    <w:rsid w:val="002C111C"/>
    <w:rsid w:val="002C1BC5"/>
    <w:rsid w:val="002C226C"/>
    <w:rsid w:val="002C270F"/>
    <w:rsid w:val="002C3C07"/>
    <w:rsid w:val="002C4E56"/>
    <w:rsid w:val="002C5834"/>
    <w:rsid w:val="002C7DEA"/>
    <w:rsid w:val="002D060C"/>
    <w:rsid w:val="002D0853"/>
    <w:rsid w:val="002D1162"/>
    <w:rsid w:val="002D1461"/>
    <w:rsid w:val="002D15A9"/>
    <w:rsid w:val="002D1C0A"/>
    <w:rsid w:val="002D4666"/>
    <w:rsid w:val="002D4D71"/>
    <w:rsid w:val="002D6897"/>
    <w:rsid w:val="002D73DE"/>
    <w:rsid w:val="002D795C"/>
    <w:rsid w:val="002E0B54"/>
    <w:rsid w:val="002E1E2B"/>
    <w:rsid w:val="002E6573"/>
    <w:rsid w:val="002E7D37"/>
    <w:rsid w:val="002F0FD0"/>
    <w:rsid w:val="002F1308"/>
    <w:rsid w:val="002F1C09"/>
    <w:rsid w:val="002F2EF7"/>
    <w:rsid w:val="002F2F4F"/>
    <w:rsid w:val="002F54B8"/>
    <w:rsid w:val="002F68ED"/>
    <w:rsid w:val="002F744E"/>
    <w:rsid w:val="003001D6"/>
    <w:rsid w:val="00300340"/>
    <w:rsid w:val="00300D6C"/>
    <w:rsid w:val="00301B77"/>
    <w:rsid w:val="00303147"/>
    <w:rsid w:val="003033E3"/>
    <w:rsid w:val="003049C4"/>
    <w:rsid w:val="003050EA"/>
    <w:rsid w:val="00311D69"/>
    <w:rsid w:val="00311EFE"/>
    <w:rsid w:val="00312481"/>
    <w:rsid w:val="0031404C"/>
    <w:rsid w:val="0031583A"/>
    <w:rsid w:val="00315EC3"/>
    <w:rsid w:val="00317C06"/>
    <w:rsid w:val="0032130A"/>
    <w:rsid w:val="00322111"/>
    <w:rsid w:val="00322544"/>
    <w:rsid w:val="00322834"/>
    <w:rsid w:val="0032591F"/>
    <w:rsid w:val="00325F6A"/>
    <w:rsid w:val="003268B7"/>
    <w:rsid w:val="00330666"/>
    <w:rsid w:val="00330DEF"/>
    <w:rsid w:val="00330EAE"/>
    <w:rsid w:val="003312FA"/>
    <w:rsid w:val="00333783"/>
    <w:rsid w:val="003337BB"/>
    <w:rsid w:val="00333AD2"/>
    <w:rsid w:val="00335786"/>
    <w:rsid w:val="003366B2"/>
    <w:rsid w:val="00337E3C"/>
    <w:rsid w:val="003401CE"/>
    <w:rsid w:val="003406A8"/>
    <w:rsid w:val="00340712"/>
    <w:rsid w:val="003418DC"/>
    <w:rsid w:val="00341EEB"/>
    <w:rsid w:val="00342041"/>
    <w:rsid w:val="003472E7"/>
    <w:rsid w:val="00347D07"/>
    <w:rsid w:val="003500B1"/>
    <w:rsid w:val="003519AE"/>
    <w:rsid w:val="00353CE4"/>
    <w:rsid w:val="00360086"/>
    <w:rsid w:val="00361B92"/>
    <w:rsid w:val="00363655"/>
    <w:rsid w:val="003643B9"/>
    <w:rsid w:val="00370947"/>
    <w:rsid w:val="003719E1"/>
    <w:rsid w:val="0037410F"/>
    <w:rsid w:val="00374EC9"/>
    <w:rsid w:val="00374F61"/>
    <w:rsid w:val="00376E36"/>
    <w:rsid w:val="00381777"/>
    <w:rsid w:val="00383C00"/>
    <w:rsid w:val="003863A2"/>
    <w:rsid w:val="00392437"/>
    <w:rsid w:val="00393198"/>
    <w:rsid w:val="00394A73"/>
    <w:rsid w:val="00395479"/>
    <w:rsid w:val="003964B8"/>
    <w:rsid w:val="003A348B"/>
    <w:rsid w:val="003A4D24"/>
    <w:rsid w:val="003A5AA4"/>
    <w:rsid w:val="003A631D"/>
    <w:rsid w:val="003A64B3"/>
    <w:rsid w:val="003A658C"/>
    <w:rsid w:val="003A661E"/>
    <w:rsid w:val="003A7B3D"/>
    <w:rsid w:val="003B29CA"/>
    <w:rsid w:val="003B4835"/>
    <w:rsid w:val="003B5978"/>
    <w:rsid w:val="003B6342"/>
    <w:rsid w:val="003B64A7"/>
    <w:rsid w:val="003B73CC"/>
    <w:rsid w:val="003B7BF4"/>
    <w:rsid w:val="003C4ECD"/>
    <w:rsid w:val="003C586A"/>
    <w:rsid w:val="003C5C4F"/>
    <w:rsid w:val="003C6E8F"/>
    <w:rsid w:val="003C750F"/>
    <w:rsid w:val="003D083A"/>
    <w:rsid w:val="003D52D5"/>
    <w:rsid w:val="003D5890"/>
    <w:rsid w:val="003D593D"/>
    <w:rsid w:val="003D5FE6"/>
    <w:rsid w:val="003D7967"/>
    <w:rsid w:val="003E027B"/>
    <w:rsid w:val="003E0525"/>
    <w:rsid w:val="003E0D70"/>
    <w:rsid w:val="003E1B96"/>
    <w:rsid w:val="003E485F"/>
    <w:rsid w:val="003E52A6"/>
    <w:rsid w:val="003E5FED"/>
    <w:rsid w:val="003F05BB"/>
    <w:rsid w:val="003F08CB"/>
    <w:rsid w:val="003F34F3"/>
    <w:rsid w:val="003F56B7"/>
    <w:rsid w:val="00402E78"/>
    <w:rsid w:val="00403CAA"/>
    <w:rsid w:val="00404BD9"/>
    <w:rsid w:val="00405255"/>
    <w:rsid w:val="00406134"/>
    <w:rsid w:val="00406433"/>
    <w:rsid w:val="00406D4B"/>
    <w:rsid w:val="00407C64"/>
    <w:rsid w:val="0041428A"/>
    <w:rsid w:val="00416DB9"/>
    <w:rsid w:val="00417FB9"/>
    <w:rsid w:val="00424541"/>
    <w:rsid w:val="00424BBE"/>
    <w:rsid w:val="00424D33"/>
    <w:rsid w:val="0042505E"/>
    <w:rsid w:val="0042565B"/>
    <w:rsid w:val="00427D93"/>
    <w:rsid w:val="0043124D"/>
    <w:rsid w:val="0043479A"/>
    <w:rsid w:val="0043616F"/>
    <w:rsid w:val="00440F67"/>
    <w:rsid w:val="004410DE"/>
    <w:rsid w:val="004414D8"/>
    <w:rsid w:val="00442526"/>
    <w:rsid w:val="0044363E"/>
    <w:rsid w:val="00443B2A"/>
    <w:rsid w:val="00444FC7"/>
    <w:rsid w:val="004468CC"/>
    <w:rsid w:val="00447191"/>
    <w:rsid w:val="004474F8"/>
    <w:rsid w:val="00447ED6"/>
    <w:rsid w:val="0045007F"/>
    <w:rsid w:val="00450795"/>
    <w:rsid w:val="004517ED"/>
    <w:rsid w:val="0045186C"/>
    <w:rsid w:val="0045186E"/>
    <w:rsid w:val="004519C8"/>
    <w:rsid w:val="00452303"/>
    <w:rsid w:val="004548DE"/>
    <w:rsid w:val="004550FB"/>
    <w:rsid w:val="00455317"/>
    <w:rsid w:val="004576EB"/>
    <w:rsid w:val="00457908"/>
    <w:rsid w:val="0046055D"/>
    <w:rsid w:val="00460827"/>
    <w:rsid w:val="004653DA"/>
    <w:rsid w:val="0046699F"/>
    <w:rsid w:val="00467B6F"/>
    <w:rsid w:val="00470D42"/>
    <w:rsid w:val="00471962"/>
    <w:rsid w:val="004740C7"/>
    <w:rsid w:val="0047692E"/>
    <w:rsid w:val="00476F05"/>
    <w:rsid w:val="004802DF"/>
    <w:rsid w:val="0048117F"/>
    <w:rsid w:val="004812E3"/>
    <w:rsid w:val="004820E0"/>
    <w:rsid w:val="004826CD"/>
    <w:rsid w:val="00486AC6"/>
    <w:rsid w:val="00487BB8"/>
    <w:rsid w:val="00491912"/>
    <w:rsid w:val="0049313D"/>
    <w:rsid w:val="004938AD"/>
    <w:rsid w:val="00493B5C"/>
    <w:rsid w:val="00494537"/>
    <w:rsid w:val="00494DE5"/>
    <w:rsid w:val="00495B70"/>
    <w:rsid w:val="00496084"/>
    <w:rsid w:val="00496516"/>
    <w:rsid w:val="00496824"/>
    <w:rsid w:val="0049711F"/>
    <w:rsid w:val="004972AD"/>
    <w:rsid w:val="004973C4"/>
    <w:rsid w:val="0049743E"/>
    <w:rsid w:val="004A1FED"/>
    <w:rsid w:val="004A4FF2"/>
    <w:rsid w:val="004A5AEB"/>
    <w:rsid w:val="004A6702"/>
    <w:rsid w:val="004A7638"/>
    <w:rsid w:val="004A7C97"/>
    <w:rsid w:val="004B0522"/>
    <w:rsid w:val="004B261E"/>
    <w:rsid w:val="004B4ADF"/>
    <w:rsid w:val="004B5871"/>
    <w:rsid w:val="004B6B9A"/>
    <w:rsid w:val="004C014E"/>
    <w:rsid w:val="004C0B5C"/>
    <w:rsid w:val="004C0F5E"/>
    <w:rsid w:val="004C3C6D"/>
    <w:rsid w:val="004C4FBA"/>
    <w:rsid w:val="004C5ABC"/>
    <w:rsid w:val="004C63EB"/>
    <w:rsid w:val="004C6595"/>
    <w:rsid w:val="004C6CE1"/>
    <w:rsid w:val="004D281F"/>
    <w:rsid w:val="004D3268"/>
    <w:rsid w:val="004D4312"/>
    <w:rsid w:val="004D478C"/>
    <w:rsid w:val="004D5517"/>
    <w:rsid w:val="004D578B"/>
    <w:rsid w:val="004E1073"/>
    <w:rsid w:val="004E2EB2"/>
    <w:rsid w:val="004E693E"/>
    <w:rsid w:val="004F07CE"/>
    <w:rsid w:val="004F2CB2"/>
    <w:rsid w:val="004F6E1E"/>
    <w:rsid w:val="004F7A2C"/>
    <w:rsid w:val="00501DD0"/>
    <w:rsid w:val="005062C5"/>
    <w:rsid w:val="005071A4"/>
    <w:rsid w:val="005077DB"/>
    <w:rsid w:val="00507FEC"/>
    <w:rsid w:val="00511532"/>
    <w:rsid w:val="00511B0F"/>
    <w:rsid w:val="00511E77"/>
    <w:rsid w:val="00511E8D"/>
    <w:rsid w:val="00513094"/>
    <w:rsid w:val="005131BE"/>
    <w:rsid w:val="005140BA"/>
    <w:rsid w:val="0051602D"/>
    <w:rsid w:val="00516E43"/>
    <w:rsid w:val="005173DB"/>
    <w:rsid w:val="005176D1"/>
    <w:rsid w:val="00520196"/>
    <w:rsid w:val="00520CB0"/>
    <w:rsid w:val="00521133"/>
    <w:rsid w:val="00521D9A"/>
    <w:rsid w:val="00521E3F"/>
    <w:rsid w:val="00522043"/>
    <w:rsid w:val="005237F1"/>
    <w:rsid w:val="00525B2A"/>
    <w:rsid w:val="00526167"/>
    <w:rsid w:val="005279C4"/>
    <w:rsid w:val="00527EB4"/>
    <w:rsid w:val="00530344"/>
    <w:rsid w:val="00530810"/>
    <w:rsid w:val="00534BB3"/>
    <w:rsid w:val="0053528A"/>
    <w:rsid w:val="00536B41"/>
    <w:rsid w:val="00537117"/>
    <w:rsid w:val="005377F2"/>
    <w:rsid w:val="005454AD"/>
    <w:rsid w:val="00550037"/>
    <w:rsid w:val="0055037F"/>
    <w:rsid w:val="00550E4A"/>
    <w:rsid w:val="0055303B"/>
    <w:rsid w:val="00553988"/>
    <w:rsid w:val="00553A71"/>
    <w:rsid w:val="00555B52"/>
    <w:rsid w:val="00560E09"/>
    <w:rsid w:val="00561801"/>
    <w:rsid w:val="005622A7"/>
    <w:rsid w:val="0056324C"/>
    <w:rsid w:val="005656EC"/>
    <w:rsid w:val="005657B0"/>
    <w:rsid w:val="0056694B"/>
    <w:rsid w:val="00572494"/>
    <w:rsid w:val="0057325F"/>
    <w:rsid w:val="00583E61"/>
    <w:rsid w:val="00584958"/>
    <w:rsid w:val="0058546A"/>
    <w:rsid w:val="005867D7"/>
    <w:rsid w:val="00587A00"/>
    <w:rsid w:val="005929ED"/>
    <w:rsid w:val="00593468"/>
    <w:rsid w:val="00594222"/>
    <w:rsid w:val="00594A8C"/>
    <w:rsid w:val="00594A9F"/>
    <w:rsid w:val="00595067"/>
    <w:rsid w:val="00596607"/>
    <w:rsid w:val="00596A48"/>
    <w:rsid w:val="005A39C4"/>
    <w:rsid w:val="005A4748"/>
    <w:rsid w:val="005B2AF0"/>
    <w:rsid w:val="005B4137"/>
    <w:rsid w:val="005B4358"/>
    <w:rsid w:val="005B4EA0"/>
    <w:rsid w:val="005B51F9"/>
    <w:rsid w:val="005B610F"/>
    <w:rsid w:val="005B7E55"/>
    <w:rsid w:val="005C1533"/>
    <w:rsid w:val="005C1F9B"/>
    <w:rsid w:val="005C29FF"/>
    <w:rsid w:val="005C3144"/>
    <w:rsid w:val="005C3662"/>
    <w:rsid w:val="005C3C79"/>
    <w:rsid w:val="005C50D9"/>
    <w:rsid w:val="005C5A01"/>
    <w:rsid w:val="005C725B"/>
    <w:rsid w:val="005D07E2"/>
    <w:rsid w:val="005D0C60"/>
    <w:rsid w:val="005D151D"/>
    <w:rsid w:val="005D4B3E"/>
    <w:rsid w:val="005D77C7"/>
    <w:rsid w:val="005E05BB"/>
    <w:rsid w:val="005E25A7"/>
    <w:rsid w:val="005E3099"/>
    <w:rsid w:val="005E529C"/>
    <w:rsid w:val="005E52C3"/>
    <w:rsid w:val="005E5A35"/>
    <w:rsid w:val="005E7299"/>
    <w:rsid w:val="005E7CD5"/>
    <w:rsid w:val="005F2BB3"/>
    <w:rsid w:val="005F2FD0"/>
    <w:rsid w:val="005F3E63"/>
    <w:rsid w:val="005F45B5"/>
    <w:rsid w:val="005F491C"/>
    <w:rsid w:val="005F4E72"/>
    <w:rsid w:val="005F5068"/>
    <w:rsid w:val="005F62AD"/>
    <w:rsid w:val="005F6416"/>
    <w:rsid w:val="005F64CE"/>
    <w:rsid w:val="00603638"/>
    <w:rsid w:val="00603757"/>
    <w:rsid w:val="00606E40"/>
    <w:rsid w:val="00614221"/>
    <w:rsid w:val="006144D7"/>
    <w:rsid w:val="0061456B"/>
    <w:rsid w:val="0061497B"/>
    <w:rsid w:val="00614F3F"/>
    <w:rsid w:val="006151B3"/>
    <w:rsid w:val="00616FA6"/>
    <w:rsid w:val="00617B23"/>
    <w:rsid w:val="0062031A"/>
    <w:rsid w:val="00622A31"/>
    <w:rsid w:val="00623CA1"/>
    <w:rsid w:val="0062671F"/>
    <w:rsid w:val="00626C57"/>
    <w:rsid w:val="00627281"/>
    <w:rsid w:val="00630B33"/>
    <w:rsid w:val="00630DCC"/>
    <w:rsid w:val="00631B7B"/>
    <w:rsid w:val="006328D8"/>
    <w:rsid w:val="00635507"/>
    <w:rsid w:val="00635820"/>
    <w:rsid w:val="006358D6"/>
    <w:rsid w:val="00635A39"/>
    <w:rsid w:val="00640772"/>
    <w:rsid w:val="00644D2B"/>
    <w:rsid w:val="00644DEA"/>
    <w:rsid w:val="00645538"/>
    <w:rsid w:val="0064678D"/>
    <w:rsid w:val="00650085"/>
    <w:rsid w:val="006504EF"/>
    <w:rsid w:val="00651649"/>
    <w:rsid w:val="00654C5A"/>
    <w:rsid w:val="00654F47"/>
    <w:rsid w:val="00655673"/>
    <w:rsid w:val="00655AD5"/>
    <w:rsid w:val="006566B6"/>
    <w:rsid w:val="00657043"/>
    <w:rsid w:val="00660CA2"/>
    <w:rsid w:val="00661294"/>
    <w:rsid w:val="006614B9"/>
    <w:rsid w:val="006614FC"/>
    <w:rsid w:val="006617C3"/>
    <w:rsid w:val="006621CE"/>
    <w:rsid w:val="006624AF"/>
    <w:rsid w:val="006636CA"/>
    <w:rsid w:val="00665206"/>
    <w:rsid w:val="00666104"/>
    <w:rsid w:val="0066616B"/>
    <w:rsid w:val="00667AA7"/>
    <w:rsid w:val="0067162F"/>
    <w:rsid w:val="0067266C"/>
    <w:rsid w:val="00672CE1"/>
    <w:rsid w:val="00672FEB"/>
    <w:rsid w:val="00673B4B"/>
    <w:rsid w:val="0067555C"/>
    <w:rsid w:val="00676B50"/>
    <w:rsid w:val="00680744"/>
    <w:rsid w:val="00680B63"/>
    <w:rsid w:val="00681CB4"/>
    <w:rsid w:val="00683E0D"/>
    <w:rsid w:val="006840A9"/>
    <w:rsid w:val="0068483E"/>
    <w:rsid w:val="00685284"/>
    <w:rsid w:val="00686A65"/>
    <w:rsid w:val="00687E73"/>
    <w:rsid w:val="00690E86"/>
    <w:rsid w:val="00690F56"/>
    <w:rsid w:val="006914B7"/>
    <w:rsid w:val="00692E3F"/>
    <w:rsid w:val="00693A0A"/>
    <w:rsid w:val="00694C18"/>
    <w:rsid w:val="00695340"/>
    <w:rsid w:val="0069561A"/>
    <w:rsid w:val="00695CFB"/>
    <w:rsid w:val="006962D5"/>
    <w:rsid w:val="0069717B"/>
    <w:rsid w:val="0069730C"/>
    <w:rsid w:val="00697C0B"/>
    <w:rsid w:val="006A03EC"/>
    <w:rsid w:val="006A2765"/>
    <w:rsid w:val="006A2A03"/>
    <w:rsid w:val="006A3E02"/>
    <w:rsid w:val="006A7EDF"/>
    <w:rsid w:val="006B12E5"/>
    <w:rsid w:val="006B2400"/>
    <w:rsid w:val="006B33EA"/>
    <w:rsid w:val="006B3E37"/>
    <w:rsid w:val="006B4E69"/>
    <w:rsid w:val="006B603A"/>
    <w:rsid w:val="006B6916"/>
    <w:rsid w:val="006B7047"/>
    <w:rsid w:val="006B777D"/>
    <w:rsid w:val="006C28E7"/>
    <w:rsid w:val="006C2AFA"/>
    <w:rsid w:val="006C35FD"/>
    <w:rsid w:val="006C3662"/>
    <w:rsid w:val="006C46D1"/>
    <w:rsid w:val="006C4A7E"/>
    <w:rsid w:val="006C4DCB"/>
    <w:rsid w:val="006C5AF4"/>
    <w:rsid w:val="006C76D6"/>
    <w:rsid w:val="006C7C99"/>
    <w:rsid w:val="006C7E31"/>
    <w:rsid w:val="006D0090"/>
    <w:rsid w:val="006D02DF"/>
    <w:rsid w:val="006D12A4"/>
    <w:rsid w:val="006D2166"/>
    <w:rsid w:val="006D3D70"/>
    <w:rsid w:val="006D4898"/>
    <w:rsid w:val="006D52FB"/>
    <w:rsid w:val="006E1067"/>
    <w:rsid w:val="006E13E8"/>
    <w:rsid w:val="006E24BC"/>
    <w:rsid w:val="006E36CB"/>
    <w:rsid w:val="006E3DD0"/>
    <w:rsid w:val="006E55F0"/>
    <w:rsid w:val="006E673E"/>
    <w:rsid w:val="006F0E8B"/>
    <w:rsid w:val="006F2DAB"/>
    <w:rsid w:val="006F52B8"/>
    <w:rsid w:val="006F68CF"/>
    <w:rsid w:val="006F728A"/>
    <w:rsid w:val="006F7818"/>
    <w:rsid w:val="007008CF"/>
    <w:rsid w:val="00700EC8"/>
    <w:rsid w:val="00701930"/>
    <w:rsid w:val="0070198F"/>
    <w:rsid w:val="00701F90"/>
    <w:rsid w:val="00702156"/>
    <w:rsid w:val="00702375"/>
    <w:rsid w:val="0070268E"/>
    <w:rsid w:val="00702E5F"/>
    <w:rsid w:val="00705060"/>
    <w:rsid w:val="007055A0"/>
    <w:rsid w:val="00705AE4"/>
    <w:rsid w:val="00706A1F"/>
    <w:rsid w:val="00707982"/>
    <w:rsid w:val="00707F71"/>
    <w:rsid w:val="00710C7E"/>
    <w:rsid w:val="007163F5"/>
    <w:rsid w:val="007174F6"/>
    <w:rsid w:val="00717F32"/>
    <w:rsid w:val="00720FFD"/>
    <w:rsid w:val="007212EB"/>
    <w:rsid w:val="00722E86"/>
    <w:rsid w:val="00724E7E"/>
    <w:rsid w:val="00726F1B"/>
    <w:rsid w:val="007276B7"/>
    <w:rsid w:val="0073192F"/>
    <w:rsid w:val="007336B4"/>
    <w:rsid w:val="00733C22"/>
    <w:rsid w:val="0073513C"/>
    <w:rsid w:val="00735314"/>
    <w:rsid w:val="00735411"/>
    <w:rsid w:val="00735940"/>
    <w:rsid w:val="0074055A"/>
    <w:rsid w:val="007415DE"/>
    <w:rsid w:val="00742048"/>
    <w:rsid w:val="007453A8"/>
    <w:rsid w:val="00747750"/>
    <w:rsid w:val="00752CBF"/>
    <w:rsid w:val="007552A1"/>
    <w:rsid w:val="00755637"/>
    <w:rsid w:val="007559F9"/>
    <w:rsid w:val="00756AA4"/>
    <w:rsid w:val="0075714E"/>
    <w:rsid w:val="0075724D"/>
    <w:rsid w:val="0076209B"/>
    <w:rsid w:val="0076303C"/>
    <w:rsid w:val="00763142"/>
    <w:rsid w:val="007635A5"/>
    <w:rsid w:val="00764539"/>
    <w:rsid w:val="00764A59"/>
    <w:rsid w:val="00764F89"/>
    <w:rsid w:val="00766449"/>
    <w:rsid w:val="0076707D"/>
    <w:rsid w:val="007672D7"/>
    <w:rsid w:val="00770237"/>
    <w:rsid w:val="00770275"/>
    <w:rsid w:val="00770D81"/>
    <w:rsid w:val="0077217F"/>
    <w:rsid w:val="007728DF"/>
    <w:rsid w:val="00773075"/>
    <w:rsid w:val="0077309F"/>
    <w:rsid w:val="007733C9"/>
    <w:rsid w:val="00774604"/>
    <w:rsid w:val="00774DD5"/>
    <w:rsid w:val="00776C5C"/>
    <w:rsid w:val="00776F22"/>
    <w:rsid w:val="0077739F"/>
    <w:rsid w:val="00780770"/>
    <w:rsid w:val="007812BE"/>
    <w:rsid w:val="00782640"/>
    <w:rsid w:val="0078346D"/>
    <w:rsid w:val="00783F3D"/>
    <w:rsid w:val="00784247"/>
    <w:rsid w:val="00785108"/>
    <w:rsid w:val="007873C0"/>
    <w:rsid w:val="00787673"/>
    <w:rsid w:val="00790D09"/>
    <w:rsid w:val="007936BB"/>
    <w:rsid w:val="007940FF"/>
    <w:rsid w:val="00794D7F"/>
    <w:rsid w:val="00796C7C"/>
    <w:rsid w:val="007A0B92"/>
    <w:rsid w:val="007A131F"/>
    <w:rsid w:val="007A19E8"/>
    <w:rsid w:val="007A2F1C"/>
    <w:rsid w:val="007A37A7"/>
    <w:rsid w:val="007A422C"/>
    <w:rsid w:val="007A46C7"/>
    <w:rsid w:val="007B0152"/>
    <w:rsid w:val="007B1A19"/>
    <w:rsid w:val="007B248F"/>
    <w:rsid w:val="007B3B3A"/>
    <w:rsid w:val="007B4164"/>
    <w:rsid w:val="007B4C35"/>
    <w:rsid w:val="007B7CC8"/>
    <w:rsid w:val="007C02E4"/>
    <w:rsid w:val="007C032B"/>
    <w:rsid w:val="007C0D84"/>
    <w:rsid w:val="007C19F1"/>
    <w:rsid w:val="007C3BEE"/>
    <w:rsid w:val="007C4489"/>
    <w:rsid w:val="007C488D"/>
    <w:rsid w:val="007C5D55"/>
    <w:rsid w:val="007D110F"/>
    <w:rsid w:val="007D1FAB"/>
    <w:rsid w:val="007D29B6"/>
    <w:rsid w:val="007D2F13"/>
    <w:rsid w:val="007D48AD"/>
    <w:rsid w:val="007D49E2"/>
    <w:rsid w:val="007D4ACD"/>
    <w:rsid w:val="007D5031"/>
    <w:rsid w:val="007D5064"/>
    <w:rsid w:val="007D5198"/>
    <w:rsid w:val="007D581A"/>
    <w:rsid w:val="007D6323"/>
    <w:rsid w:val="007D761D"/>
    <w:rsid w:val="007D7A7C"/>
    <w:rsid w:val="007D7C7C"/>
    <w:rsid w:val="007E6669"/>
    <w:rsid w:val="007F15EF"/>
    <w:rsid w:val="007F21FA"/>
    <w:rsid w:val="007F22C1"/>
    <w:rsid w:val="007F37A6"/>
    <w:rsid w:val="007F4B7B"/>
    <w:rsid w:val="007F5326"/>
    <w:rsid w:val="007F7116"/>
    <w:rsid w:val="00804D64"/>
    <w:rsid w:val="0080501F"/>
    <w:rsid w:val="0080562D"/>
    <w:rsid w:val="008057BF"/>
    <w:rsid w:val="00805C2D"/>
    <w:rsid w:val="008077A6"/>
    <w:rsid w:val="00807EF4"/>
    <w:rsid w:val="0081034A"/>
    <w:rsid w:val="00811113"/>
    <w:rsid w:val="00811469"/>
    <w:rsid w:val="00813886"/>
    <w:rsid w:val="0081463A"/>
    <w:rsid w:val="00814C28"/>
    <w:rsid w:val="00815107"/>
    <w:rsid w:val="00817715"/>
    <w:rsid w:val="00817856"/>
    <w:rsid w:val="008203BD"/>
    <w:rsid w:val="00821917"/>
    <w:rsid w:val="00822CCF"/>
    <w:rsid w:val="0082357E"/>
    <w:rsid w:val="00823D61"/>
    <w:rsid w:val="00826DAA"/>
    <w:rsid w:val="00831598"/>
    <w:rsid w:val="00832204"/>
    <w:rsid w:val="00832845"/>
    <w:rsid w:val="00837B7B"/>
    <w:rsid w:val="00837C8F"/>
    <w:rsid w:val="00840CFA"/>
    <w:rsid w:val="00843658"/>
    <w:rsid w:val="00844136"/>
    <w:rsid w:val="008444A3"/>
    <w:rsid w:val="0084604C"/>
    <w:rsid w:val="00846EE1"/>
    <w:rsid w:val="008473DF"/>
    <w:rsid w:val="00847550"/>
    <w:rsid w:val="008511EF"/>
    <w:rsid w:val="00852092"/>
    <w:rsid w:val="00853B0C"/>
    <w:rsid w:val="00854619"/>
    <w:rsid w:val="00856361"/>
    <w:rsid w:val="008572C2"/>
    <w:rsid w:val="00857666"/>
    <w:rsid w:val="0086004B"/>
    <w:rsid w:val="00860D32"/>
    <w:rsid w:val="00862B98"/>
    <w:rsid w:val="00865494"/>
    <w:rsid w:val="0087121A"/>
    <w:rsid w:val="00871873"/>
    <w:rsid w:val="00871E26"/>
    <w:rsid w:val="008722D5"/>
    <w:rsid w:val="008723A1"/>
    <w:rsid w:val="00873E5F"/>
    <w:rsid w:val="00874695"/>
    <w:rsid w:val="008758DE"/>
    <w:rsid w:val="00876F2C"/>
    <w:rsid w:val="00880340"/>
    <w:rsid w:val="00880812"/>
    <w:rsid w:val="00880FB9"/>
    <w:rsid w:val="0088232E"/>
    <w:rsid w:val="008828F5"/>
    <w:rsid w:val="00883BF4"/>
    <w:rsid w:val="00885202"/>
    <w:rsid w:val="008852ED"/>
    <w:rsid w:val="00886787"/>
    <w:rsid w:val="0089210F"/>
    <w:rsid w:val="008923FA"/>
    <w:rsid w:val="0089598E"/>
    <w:rsid w:val="00897112"/>
    <w:rsid w:val="008A136D"/>
    <w:rsid w:val="008A22A6"/>
    <w:rsid w:val="008A6622"/>
    <w:rsid w:val="008A6C68"/>
    <w:rsid w:val="008A6E3D"/>
    <w:rsid w:val="008A7C68"/>
    <w:rsid w:val="008B2467"/>
    <w:rsid w:val="008B4B7A"/>
    <w:rsid w:val="008B6236"/>
    <w:rsid w:val="008B6B20"/>
    <w:rsid w:val="008B6D29"/>
    <w:rsid w:val="008B6FCC"/>
    <w:rsid w:val="008B7AFB"/>
    <w:rsid w:val="008C0508"/>
    <w:rsid w:val="008C081B"/>
    <w:rsid w:val="008C1244"/>
    <w:rsid w:val="008C26E8"/>
    <w:rsid w:val="008C2906"/>
    <w:rsid w:val="008C2E89"/>
    <w:rsid w:val="008C40CA"/>
    <w:rsid w:val="008C46A9"/>
    <w:rsid w:val="008C648F"/>
    <w:rsid w:val="008D0470"/>
    <w:rsid w:val="008D2C8E"/>
    <w:rsid w:val="008D5169"/>
    <w:rsid w:val="008D6EB6"/>
    <w:rsid w:val="008D7252"/>
    <w:rsid w:val="008D75B3"/>
    <w:rsid w:val="008E134D"/>
    <w:rsid w:val="008E23C9"/>
    <w:rsid w:val="008E23FB"/>
    <w:rsid w:val="008E2B13"/>
    <w:rsid w:val="008E4947"/>
    <w:rsid w:val="008E4EBA"/>
    <w:rsid w:val="008F0766"/>
    <w:rsid w:val="008F0B50"/>
    <w:rsid w:val="008F1869"/>
    <w:rsid w:val="008F1D9C"/>
    <w:rsid w:val="008F2A35"/>
    <w:rsid w:val="008F42DE"/>
    <w:rsid w:val="008F4E61"/>
    <w:rsid w:val="008F575B"/>
    <w:rsid w:val="008F6F35"/>
    <w:rsid w:val="008F75BB"/>
    <w:rsid w:val="008F7877"/>
    <w:rsid w:val="008F7A23"/>
    <w:rsid w:val="008F7E02"/>
    <w:rsid w:val="009004AD"/>
    <w:rsid w:val="009009EF"/>
    <w:rsid w:val="00900D37"/>
    <w:rsid w:val="009010C2"/>
    <w:rsid w:val="00903365"/>
    <w:rsid w:val="009036BE"/>
    <w:rsid w:val="0090463E"/>
    <w:rsid w:val="00904A26"/>
    <w:rsid w:val="00906A4E"/>
    <w:rsid w:val="009103B0"/>
    <w:rsid w:val="009132DF"/>
    <w:rsid w:val="009142ED"/>
    <w:rsid w:val="009152E4"/>
    <w:rsid w:val="009157EA"/>
    <w:rsid w:val="00915AC4"/>
    <w:rsid w:val="009179F4"/>
    <w:rsid w:val="00921491"/>
    <w:rsid w:val="00921FBD"/>
    <w:rsid w:val="00922044"/>
    <w:rsid w:val="00925BC8"/>
    <w:rsid w:val="009312FC"/>
    <w:rsid w:val="00935AB6"/>
    <w:rsid w:val="0093774D"/>
    <w:rsid w:val="00951B68"/>
    <w:rsid w:val="00954E4E"/>
    <w:rsid w:val="00955AAE"/>
    <w:rsid w:val="009604A2"/>
    <w:rsid w:val="0096480C"/>
    <w:rsid w:val="00971647"/>
    <w:rsid w:val="00971FEC"/>
    <w:rsid w:val="009755C7"/>
    <w:rsid w:val="0097572C"/>
    <w:rsid w:val="00976E84"/>
    <w:rsid w:val="0098076F"/>
    <w:rsid w:val="00980FD0"/>
    <w:rsid w:val="0098181B"/>
    <w:rsid w:val="009823B6"/>
    <w:rsid w:val="0098431C"/>
    <w:rsid w:val="009849CD"/>
    <w:rsid w:val="00986F1C"/>
    <w:rsid w:val="00991514"/>
    <w:rsid w:val="00993443"/>
    <w:rsid w:val="009936D4"/>
    <w:rsid w:val="00994058"/>
    <w:rsid w:val="009953C9"/>
    <w:rsid w:val="00995CCF"/>
    <w:rsid w:val="00996325"/>
    <w:rsid w:val="00996ABF"/>
    <w:rsid w:val="00996D8F"/>
    <w:rsid w:val="009A02C2"/>
    <w:rsid w:val="009A2993"/>
    <w:rsid w:val="009A36AE"/>
    <w:rsid w:val="009A376C"/>
    <w:rsid w:val="009A37B7"/>
    <w:rsid w:val="009A3C16"/>
    <w:rsid w:val="009A3D74"/>
    <w:rsid w:val="009A40EC"/>
    <w:rsid w:val="009A547D"/>
    <w:rsid w:val="009A570B"/>
    <w:rsid w:val="009B0E69"/>
    <w:rsid w:val="009B2A06"/>
    <w:rsid w:val="009B3012"/>
    <w:rsid w:val="009B4097"/>
    <w:rsid w:val="009B4481"/>
    <w:rsid w:val="009B4FDD"/>
    <w:rsid w:val="009B64E1"/>
    <w:rsid w:val="009C056E"/>
    <w:rsid w:val="009C0596"/>
    <w:rsid w:val="009C05DB"/>
    <w:rsid w:val="009C0FC3"/>
    <w:rsid w:val="009C2F79"/>
    <w:rsid w:val="009C30E6"/>
    <w:rsid w:val="009C41D1"/>
    <w:rsid w:val="009C4DAF"/>
    <w:rsid w:val="009C5EA1"/>
    <w:rsid w:val="009C6D74"/>
    <w:rsid w:val="009C7A4E"/>
    <w:rsid w:val="009D2170"/>
    <w:rsid w:val="009D270C"/>
    <w:rsid w:val="009D318D"/>
    <w:rsid w:val="009D3E40"/>
    <w:rsid w:val="009D64AB"/>
    <w:rsid w:val="009E0F90"/>
    <w:rsid w:val="009E11ED"/>
    <w:rsid w:val="009E1326"/>
    <w:rsid w:val="009E244A"/>
    <w:rsid w:val="009F0D5F"/>
    <w:rsid w:val="009F0E38"/>
    <w:rsid w:val="009F1CD9"/>
    <w:rsid w:val="009F1E00"/>
    <w:rsid w:val="009F4C8E"/>
    <w:rsid w:val="009F4CD3"/>
    <w:rsid w:val="00A01E36"/>
    <w:rsid w:val="00A02DFA"/>
    <w:rsid w:val="00A04106"/>
    <w:rsid w:val="00A063C3"/>
    <w:rsid w:val="00A06B92"/>
    <w:rsid w:val="00A1243D"/>
    <w:rsid w:val="00A1383E"/>
    <w:rsid w:val="00A138FA"/>
    <w:rsid w:val="00A13A1A"/>
    <w:rsid w:val="00A13DAC"/>
    <w:rsid w:val="00A1715C"/>
    <w:rsid w:val="00A17E7C"/>
    <w:rsid w:val="00A203E4"/>
    <w:rsid w:val="00A20CB6"/>
    <w:rsid w:val="00A22C6F"/>
    <w:rsid w:val="00A234F6"/>
    <w:rsid w:val="00A24C4E"/>
    <w:rsid w:val="00A25892"/>
    <w:rsid w:val="00A318D6"/>
    <w:rsid w:val="00A3198F"/>
    <w:rsid w:val="00A33354"/>
    <w:rsid w:val="00A338E2"/>
    <w:rsid w:val="00A33AD2"/>
    <w:rsid w:val="00A33D93"/>
    <w:rsid w:val="00A34625"/>
    <w:rsid w:val="00A3627C"/>
    <w:rsid w:val="00A423F7"/>
    <w:rsid w:val="00A45B83"/>
    <w:rsid w:val="00A45C16"/>
    <w:rsid w:val="00A46004"/>
    <w:rsid w:val="00A46810"/>
    <w:rsid w:val="00A50C72"/>
    <w:rsid w:val="00A51172"/>
    <w:rsid w:val="00A514FF"/>
    <w:rsid w:val="00A51526"/>
    <w:rsid w:val="00A54813"/>
    <w:rsid w:val="00A54A85"/>
    <w:rsid w:val="00A55532"/>
    <w:rsid w:val="00A55966"/>
    <w:rsid w:val="00A559A3"/>
    <w:rsid w:val="00A566A5"/>
    <w:rsid w:val="00A57D7D"/>
    <w:rsid w:val="00A6081F"/>
    <w:rsid w:val="00A6103A"/>
    <w:rsid w:val="00A61F41"/>
    <w:rsid w:val="00A634EB"/>
    <w:rsid w:val="00A6428E"/>
    <w:rsid w:val="00A64790"/>
    <w:rsid w:val="00A654CC"/>
    <w:rsid w:val="00A6620C"/>
    <w:rsid w:val="00A66BC9"/>
    <w:rsid w:val="00A66D5C"/>
    <w:rsid w:val="00A678B3"/>
    <w:rsid w:val="00A73AAA"/>
    <w:rsid w:val="00A740F0"/>
    <w:rsid w:val="00A74760"/>
    <w:rsid w:val="00A75AF2"/>
    <w:rsid w:val="00A76842"/>
    <w:rsid w:val="00A81189"/>
    <w:rsid w:val="00A81679"/>
    <w:rsid w:val="00A86221"/>
    <w:rsid w:val="00A8640E"/>
    <w:rsid w:val="00A87D8F"/>
    <w:rsid w:val="00A91056"/>
    <w:rsid w:val="00A97A53"/>
    <w:rsid w:val="00AA004C"/>
    <w:rsid w:val="00AA0516"/>
    <w:rsid w:val="00AA11C8"/>
    <w:rsid w:val="00AA13F8"/>
    <w:rsid w:val="00AA15FE"/>
    <w:rsid w:val="00AA1BE4"/>
    <w:rsid w:val="00AA1EAF"/>
    <w:rsid w:val="00AA3BE6"/>
    <w:rsid w:val="00AA3F61"/>
    <w:rsid w:val="00AA4A9F"/>
    <w:rsid w:val="00AA54F5"/>
    <w:rsid w:val="00AA66E0"/>
    <w:rsid w:val="00AA76ED"/>
    <w:rsid w:val="00AA7DC4"/>
    <w:rsid w:val="00AB13BC"/>
    <w:rsid w:val="00AB25F2"/>
    <w:rsid w:val="00AB3F00"/>
    <w:rsid w:val="00AB44F3"/>
    <w:rsid w:val="00AB7316"/>
    <w:rsid w:val="00AB7D98"/>
    <w:rsid w:val="00AC4BD0"/>
    <w:rsid w:val="00AC4BD3"/>
    <w:rsid w:val="00AC7A18"/>
    <w:rsid w:val="00AD069C"/>
    <w:rsid w:val="00AD3ACF"/>
    <w:rsid w:val="00AD3DF1"/>
    <w:rsid w:val="00AD47A2"/>
    <w:rsid w:val="00AE0F0C"/>
    <w:rsid w:val="00AE21E6"/>
    <w:rsid w:val="00AE2674"/>
    <w:rsid w:val="00AE3327"/>
    <w:rsid w:val="00AF0175"/>
    <w:rsid w:val="00AF0D49"/>
    <w:rsid w:val="00AF4BE4"/>
    <w:rsid w:val="00AF512D"/>
    <w:rsid w:val="00AF6559"/>
    <w:rsid w:val="00AF7B5C"/>
    <w:rsid w:val="00B003F4"/>
    <w:rsid w:val="00B004DC"/>
    <w:rsid w:val="00B0235B"/>
    <w:rsid w:val="00B057B4"/>
    <w:rsid w:val="00B05F4C"/>
    <w:rsid w:val="00B1093B"/>
    <w:rsid w:val="00B11EC6"/>
    <w:rsid w:val="00B12DBC"/>
    <w:rsid w:val="00B1436A"/>
    <w:rsid w:val="00B14BA2"/>
    <w:rsid w:val="00B15DE2"/>
    <w:rsid w:val="00B16E4D"/>
    <w:rsid w:val="00B17BD4"/>
    <w:rsid w:val="00B20A5F"/>
    <w:rsid w:val="00B22BFE"/>
    <w:rsid w:val="00B22D28"/>
    <w:rsid w:val="00B24855"/>
    <w:rsid w:val="00B25097"/>
    <w:rsid w:val="00B2709E"/>
    <w:rsid w:val="00B31CAA"/>
    <w:rsid w:val="00B335F9"/>
    <w:rsid w:val="00B34159"/>
    <w:rsid w:val="00B36546"/>
    <w:rsid w:val="00B36E7F"/>
    <w:rsid w:val="00B41D11"/>
    <w:rsid w:val="00B428DF"/>
    <w:rsid w:val="00B4356A"/>
    <w:rsid w:val="00B45002"/>
    <w:rsid w:val="00B45506"/>
    <w:rsid w:val="00B46A01"/>
    <w:rsid w:val="00B471D5"/>
    <w:rsid w:val="00B61D34"/>
    <w:rsid w:val="00B62A79"/>
    <w:rsid w:val="00B6429B"/>
    <w:rsid w:val="00B653F0"/>
    <w:rsid w:val="00B663DA"/>
    <w:rsid w:val="00B72632"/>
    <w:rsid w:val="00B72DF6"/>
    <w:rsid w:val="00B73006"/>
    <w:rsid w:val="00B732A5"/>
    <w:rsid w:val="00B73EC5"/>
    <w:rsid w:val="00B73EF9"/>
    <w:rsid w:val="00B7445D"/>
    <w:rsid w:val="00B7462F"/>
    <w:rsid w:val="00B75C2B"/>
    <w:rsid w:val="00B80278"/>
    <w:rsid w:val="00B81C5B"/>
    <w:rsid w:val="00B8373C"/>
    <w:rsid w:val="00B8394A"/>
    <w:rsid w:val="00B8745D"/>
    <w:rsid w:val="00B91B58"/>
    <w:rsid w:val="00B94137"/>
    <w:rsid w:val="00B94B55"/>
    <w:rsid w:val="00B962FC"/>
    <w:rsid w:val="00B96A0B"/>
    <w:rsid w:val="00BA1A09"/>
    <w:rsid w:val="00BA1F8F"/>
    <w:rsid w:val="00BA4AFB"/>
    <w:rsid w:val="00BA52F2"/>
    <w:rsid w:val="00BA5752"/>
    <w:rsid w:val="00BA770F"/>
    <w:rsid w:val="00BB07FD"/>
    <w:rsid w:val="00BB0A2E"/>
    <w:rsid w:val="00BB1B3B"/>
    <w:rsid w:val="00BB3A6A"/>
    <w:rsid w:val="00BB4175"/>
    <w:rsid w:val="00BB59F8"/>
    <w:rsid w:val="00BC0238"/>
    <w:rsid w:val="00BC0BAA"/>
    <w:rsid w:val="00BC2C62"/>
    <w:rsid w:val="00BC6E57"/>
    <w:rsid w:val="00BD1676"/>
    <w:rsid w:val="00BD560E"/>
    <w:rsid w:val="00BD600D"/>
    <w:rsid w:val="00BE2310"/>
    <w:rsid w:val="00BE3930"/>
    <w:rsid w:val="00BE3BF2"/>
    <w:rsid w:val="00BE50A4"/>
    <w:rsid w:val="00BE5732"/>
    <w:rsid w:val="00BE685F"/>
    <w:rsid w:val="00BE74CD"/>
    <w:rsid w:val="00BF1D7C"/>
    <w:rsid w:val="00BF20D8"/>
    <w:rsid w:val="00BF2AF9"/>
    <w:rsid w:val="00BF2EA5"/>
    <w:rsid w:val="00BF3A14"/>
    <w:rsid w:val="00BF4DA8"/>
    <w:rsid w:val="00BF560B"/>
    <w:rsid w:val="00BF7F82"/>
    <w:rsid w:val="00C020D6"/>
    <w:rsid w:val="00C03008"/>
    <w:rsid w:val="00C03AFF"/>
    <w:rsid w:val="00C040B7"/>
    <w:rsid w:val="00C059FE"/>
    <w:rsid w:val="00C06130"/>
    <w:rsid w:val="00C0671D"/>
    <w:rsid w:val="00C06A75"/>
    <w:rsid w:val="00C0717F"/>
    <w:rsid w:val="00C1040D"/>
    <w:rsid w:val="00C10FB0"/>
    <w:rsid w:val="00C11157"/>
    <w:rsid w:val="00C11317"/>
    <w:rsid w:val="00C12F63"/>
    <w:rsid w:val="00C152D9"/>
    <w:rsid w:val="00C17D66"/>
    <w:rsid w:val="00C2147E"/>
    <w:rsid w:val="00C2581A"/>
    <w:rsid w:val="00C26068"/>
    <w:rsid w:val="00C30C84"/>
    <w:rsid w:val="00C3502E"/>
    <w:rsid w:val="00C35652"/>
    <w:rsid w:val="00C3570C"/>
    <w:rsid w:val="00C37B32"/>
    <w:rsid w:val="00C37BAB"/>
    <w:rsid w:val="00C37FDB"/>
    <w:rsid w:val="00C40531"/>
    <w:rsid w:val="00C443C7"/>
    <w:rsid w:val="00C4450A"/>
    <w:rsid w:val="00C462D5"/>
    <w:rsid w:val="00C477FD"/>
    <w:rsid w:val="00C539AD"/>
    <w:rsid w:val="00C55529"/>
    <w:rsid w:val="00C56851"/>
    <w:rsid w:val="00C6058E"/>
    <w:rsid w:val="00C60A72"/>
    <w:rsid w:val="00C60AE8"/>
    <w:rsid w:val="00C61D40"/>
    <w:rsid w:val="00C61E0F"/>
    <w:rsid w:val="00C6495C"/>
    <w:rsid w:val="00C64CDF"/>
    <w:rsid w:val="00C66E64"/>
    <w:rsid w:val="00C679CE"/>
    <w:rsid w:val="00C67BB7"/>
    <w:rsid w:val="00C71BA6"/>
    <w:rsid w:val="00C758D3"/>
    <w:rsid w:val="00C75E25"/>
    <w:rsid w:val="00C76045"/>
    <w:rsid w:val="00C81CC1"/>
    <w:rsid w:val="00C82B2E"/>
    <w:rsid w:val="00C82E45"/>
    <w:rsid w:val="00C83026"/>
    <w:rsid w:val="00C84296"/>
    <w:rsid w:val="00C858E2"/>
    <w:rsid w:val="00C85FFF"/>
    <w:rsid w:val="00C905D5"/>
    <w:rsid w:val="00C90733"/>
    <w:rsid w:val="00C91E66"/>
    <w:rsid w:val="00C920E1"/>
    <w:rsid w:val="00C977E7"/>
    <w:rsid w:val="00CA2E94"/>
    <w:rsid w:val="00CA4EB4"/>
    <w:rsid w:val="00CA5697"/>
    <w:rsid w:val="00CA64E5"/>
    <w:rsid w:val="00CA6558"/>
    <w:rsid w:val="00CA6727"/>
    <w:rsid w:val="00CA6AE7"/>
    <w:rsid w:val="00CB166C"/>
    <w:rsid w:val="00CB21B5"/>
    <w:rsid w:val="00CB5CD5"/>
    <w:rsid w:val="00CB6A1C"/>
    <w:rsid w:val="00CB6A4B"/>
    <w:rsid w:val="00CB6DA2"/>
    <w:rsid w:val="00CB772F"/>
    <w:rsid w:val="00CC1428"/>
    <w:rsid w:val="00CC14C0"/>
    <w:rsid w:val="00CC1917"/>
    <w:rsid w:val="00CC196E"/>
    <w:rsid w:val="00CC347F"/>
    <w:rsid w:val="00CC4780"/>
    <w:rsid w:val="00CC6834"/>
    <w:rsid w:val="00CC6D44"/>
    <w:rsid w:val="00CC77CA"/>
    <w:rsid w:val="00CC7CC1"/>
    <w:rsid w:val="00CD019F"/>
    <w:rsid w:val="00CD2036"/>
    <w:rsid w:val="00CD2FA0"/>
    <w:rsid w:val="00CD37ED"/>
    <w:rsid w:val="00CE0BC3"/>
    <w:rsid w:val="00CE3150"/>
    <w:rsid w:val="00CE35C5"/>
    <w:rsid w:val="00CE64AA"/>
    <w:rsid w:val="00CE65B3"/>
    <w:rsid w:val="00CE73B8"/>
    <w:rsid w:val="00CE7768"/>
    <w:rsid w:val="00CF0372"/>
    <w:rsid w:val="00CF1190"/>
    <w:rsid w:val="00CF1FC5"/>
    <w:rsid w:val="00CF205F"/>
    <w:rsid w:val="00CF5BC3"/>
    <w:rsid w:val="00CF60CA"/>
    <w:rsid w:val="00CF6B2B"/>
    <w:rsid w:val="00D00A45"/>
    <w:rsid w:val="00D00A55"/>
    <w:rsid w:val="00D00C9F"/>
    <w:rsid w:val="00D029AC"/>
    <w:rsid w:val="00D0499C"/>
    <w:rsid w:val="00D04FE6"/>
    <w:rsid w:val="00D06326"/>
    <w:rsid w:val="00D07146"/>
    <w:rsid w:val="00D12C1C"/>
    <w:rsid w:val="00D1308F"/>
    <w:rsid w:val="00D13B46"/>
    <w:rsid w:val="00D14F1E"/>
    <w:rsid w:val="00D16F36"/>
    <w:rsid w:val="00D202B8"/>
    <w:rsid w:val="00D20945"/>
    <w:rsid w:val="00D219E1"/>
    <w:rsid w:val="00D2246A"/>
    <w:rsid w:val="00D22C32"/>
    <w:rsid w:val="00D234BC"/>
    <w:rsid w:val="00D235C3"/>
    <w:rsid w:val="00D25E02"/>
    <w:rsid w:val="00D26263"/>
    <w:rsid w:val="00D27A17"/>
    <w:rsid w:val="00D27AEC"/>
    <w:rsid w:val="00D32B7F"/>
    <w:rsid w:val="00D34029"/>
    <w:rsid w:val="00D349D3"/>
    <w:rsid w:val="00D35C59"/>
    <w:rsid w:val="00D368CB"/>
    <w:rsid w:val="00D37583"/>
    <w:rsid w:val="00D37602"/>
    <w:rsid w:val="00D42372"/>
    <w:rsid w:val="00D427C6"/>
    <w:rsid w:val="00D43C90"/>
    <w:rsid w:val="00D43E13"/>
    <w:rsid w:val="00D454E8"/>
    <w:rsid w:val="00D469BE"/>
    <w:rsid w:val="00D47E94"/>
    <w:rsid w:val="00D50DEF"/>
    <w:rsid w:val="00D51367"/>
    <w:rsid w:val="00D5217B"/>
    <w:rsid w:val="00D5265A"/>
    <w:rsid w:val="00D52E23"/>
    <w:rsid w:val="00D56C12"/>
    <w:rsid w:val="00D56D06"/>
    <w:rsid w:val="00D60D3A"/>
    <w:rsid w:val="00D60E9F"/>
    <w:rsid w:val="00D62329"/>
    <w:rsid w:val="00D6268F"/>
    <w:rsid w:val="00D62B90"/>
    <w:rsid w:val="00D638EA"/>
    <w:rsid w:val="00D657D1"/>
    <w:rsid w:val="00D6693D"/>
    <w:rsid w:val="00D67455"/>
    <w:rsid w:val="00D7065D"/>
    <w:rsid w:val="00D7079C"/>
    <w:rsid w:val="00D70AEB"/>
    <w:rsid w:val="00D710CA"/>
    <w:rsid w:val="00D72933"/>
    <w:rsid w:val="00D72F62"/>
    <w:rsid w:val="00D80A55"/>
    <w:rsid w:val="00D8163D"/>
    <w:rsid w:val="00D8791E"/>
    <w:rsid w:val="00D97338"/>
    <w:rsid w:val="00D97B9E"/>
    <w:rsid w:val="00DA0034"/>
    <w:rsid w:val="00DA004E"/>
    <w:rsid w:val="00DA1546"/>
    <w:rsid w:val="00DA165C"/>
    <w:rsid w:val="00DA1978"/>
    <w:rsid w:val="00DA38E2"/>
    <w:rsid w:val="00DA4963"/>
    <w:rsid w:val="00DA5530"/>
    <w:rsid w:val="00DA566F"/>
    <w:rsid w:val="00DA6E98"/>
    <w:rsid w:val="00DA7EC9"/>
    <w:rsid w:val="00DB0930"/>
    <w:rsid w:val="00DB3A03"/>
    <w:rsid w:val="00DB5120"/>
    <w:rsid w:val="00DB6ABB"/>
    <w:rsid w:val="00DB725C"/>
    <w:rsid w:val="00DB77A2"/>
    <w:rsid w:val="00DB78E5"/>
    <w:rsid w:val="00DC1594"/>
    <w:rsid w:val="00DC33D0"/>
    <w:rsid w:val="00DC5262"/>
    <w:rsid w:val="00DC7998"/>
    <w:rsid w:val="00DC79AE"/>
    <w:rsid w:val="00DD3AEA"/>
    <w:rsid w:val="00DD4FD4"/>
    <w:rsid w:val="00DD5127"/>
    <w:rsid w:val="00DD58CC"/>
    <w:rsid w:val="00DD666B"/>
    <w:rsid w:val="00DD681B"/>
    <w:rsid w:val="00DE26A2"/>
    <w:rsid w:val="00DE5080"/>
    <w:rsid w:val="00DE7B40"/>
    <w:rsid w:val="00DF0A44"/>
    <w:rsid w:val="00DF3C33"/>
    <w:rsid w:val="00DF4205"/>
    <w:rsid w:val="00DF4939"/>
    <w:rsid w:val="00DF6561"/>
    <w:rsid w:val="00E00BBE"/>
    <w:rsid w:val="00E00D5D"/>
    <w:rsid w:val="00E00E35"/>
    <w:rsid w:val="00E017E3"/>
    <w:rsid w:val="00E01FED"/>
    <w:rsid w:val="00E038EA"/>
    <w:rsid w:val="00E04595"/>
    <w:rsid w:val="00E05518"/>
    <w:rsid w:val="00E06E01"/>
    <w:rsid w:val="00E10D01"/>
    <w:rsid w:val="00E1231F"/>
    <w:rsid w:val="00E1233A"/>
    <w:rsid w:val="00E125DA"/>
    <w:rsid w:val="00E12FE6"/>
    <w:rsid w:val="00E14E0B"/>
    <w:rsid w:val="00E154DC"/>
    <w:rsid w:val="00E162AF"/>
    <w:rsid w:val="00E16E91"/>
    <w:rsid w:val="00E171E4"/>
    <w:rsid w:val="00E21CCF"/>
    <w:rsid w:val="00E22FCE"/>
    <w:rsid w:val="00E231EC"/>
    <w:rsid w:val="00E25B72"/>
    <w:rsid w:val="00E26592"/>
    <w:rsid w:val="00E26A5B"/>
    <w:rsid w:val="00E27BC7"/>
    <w:rsid w:val="00E306B5"/>
    <w:rsid w:val="00E32461"/>
    <w:rsid w:val="00E32817"/>
    <w:rsid w:val="00E36023"/>
    <w:rsid w:val="00E3609F"/>
    <w:rsid w:val="00E3678E"/>
    <w:rsid w:val="00E368CE"/>
    <w:rsid w:val="00E37502"/>
    <w:rsid w:val="00E375D1"/>
    <w:rsid w:val="00E37FC0"/>
    <w:rsid w:val="00E41880"/>
    <w:rsid w:val="00E44B97"/>
    <w:rsid w:val="00E45F58"/>
    <w:rsid w:val="00E464BB"/>
    <w:rsid w:val="00E46788"/>
    <w:rsid w:val="00E51350"/>
    <w:rsid w:val="00E51A0B"/>
    <w:rsid w:val="00E5406B"/>
    <w:rsid w:val="00E5421C"/>
    <w:rsid w:val="00E559C3"/>
    <w:rsid w:val="00E55A8F"/>
    <w:rsid w:val="00E57C4F"/>
    <w:rsid w:val="00E61C7A"/>
    <w:rsid w:val="00E624F3"/>
    <w:rsid w:val="00E6493A"/>
    <w:rsid w:val="00E64C2B"/>
    <w:rsid w:val="00E66778"/>
    <w:rsid w:val="00E7112D"/>
    <w:rsid w:val="00E7238D"/>
    <w:rsid w:val="00E73194"/>
    <w:rsid w:val="00E734B8"/>
    <w:rsid w:val="00E7592B"/>
    <w:rsid w:val="00E75FBE"/>
    <w:rsid w:val="00E77AE1"/>
    <w:rsid w:val="00E8016C"/>
    <w:rsid w:val="00E80585"/>
    <w:rsid w:val="00E81643"/>
    <w:rsid w:val="00E8173F"/>
    <w:rsid w:val="00E82A8E"/>
    <w:rsid w:val="00E862BC"/>
    <w:rsid w:val="00E86797"/>
    <w:rsid w:val="00E86ADA"/>
    <w:rsid w:val="00E91098"/>
    <w:rsid w:val="00E915A1"/>
    <w:rsid w:val="00E91916"/>
    <w:rsid w:val="00E9243E"/>
    <w:rsid w:val="00E92B28"/>
    <w:rsid w:val="00E92BBE"/>
    <w:rsid w:val="00E949D2"/>
    <w:rsid w:val="00E967E2"/>
    <w:rsid w:val="00E97ACF"/>
    <w:rsid w:val="00EB0654"/>
    <w:rsid w:val="00EB220C"/>
    <w:rsid w:val="00EB6254"/>
    <w:rsid w:val="00EC09A4"/>
    <w:rsid w:val="00EC2DA1"/>
    <w:rsid w:val="00EC360F"/>
    <w:rsid w:val="00EC5035"/>
    <w:rsid w:val="00EC659B"/>
    <w:rsid w:val="00ED3156"/>
    <w:rsid w:val="00ED51D1"/>
    <w:rsid w:val="00ED5677"/>
    <w:rsid w:val="00ED6A05"/>
    <w:rsid w:val="00EE1A58"/>
    <w:rsid w:val="00EE1EFF"/>
    <w:rsid w:val="00EE233F"/>
    <w:rsid w:val="00EE24F2"/>
    <w:rsid w:val="00EE59D1"/>
    <w:rsid w:val="00EE747E"/>
    <w:rsid w:val="00EF1563"/>
    <w:rsid w:val="00EF2052"/>
    <w:rsid w:val="00EF3209"/>
    <w:rsid w:val="00EF41C7"/>
    <w:rsid w:val="00EF7865"/>
    <w:rsid w:val="00F00E30"/>
    <w:rsid w:val="00F02632"/>
    <w:rsid w:val="00F03604"/>
    <w:rsid w:val="00F0446A"/>
    <w:rsid w:val="00F06EF4"/>
    <w:rsid w:val="00F073DB"/>
    <w:rsid w:val="00F07676"/>
    <w:rsid w:val="00F1001E"/>
    <w:rsid w:val="00F11D63"/>
    <w:rsid w:val="00F11F81"/>
    <w:rsid w:val="00F134E1"/>
    <w:rsid w:val="00F13C50"/>
    <w:rsid w:val="00F145BD"/>
    <w:rsid w:val="00F14CAC"/>
    <w:rsid w:val="00F15C52"/>
    <w:rsid w:val="00F15EE2"/>
    <w:rsid w:val="00F15FF5"/>
    <w:rsid w:val="00F1615E"/>
    <w:rsid w:val="00F166FA"/>
    <w:rsid w:val="00F1671E"/>
    <w:rsid w:val="00F168AE"/>
    <w:rsid w:val="00F16FF9"/>
    <w:rsid w:val="00F2082C"/>
    <w:rsid w:val="00F218DF"/>
    <w:rsid w:val="00F23889"/>
    <w:rsid w:val="00F23EC8"/>
    <w:rsid w:val="00F24050"/>
    <w:rsid w:val="00F2472B"/>
    <w:rsid w:val="00F24A59"/>
    <w:rsid w:val="00F26285"/>
    <w:rsid w:val="00F266B9"/>
    <w:rsid w:val="00F2742B"/>
    <w:rsid w:val="00F27A46"/>
    <w:rsid w:val="00F30262"/>
    <w:rsid w:val="00F31FC2"/>
    <w:rsid w:val="00F325FF"/>
    <w:rsid w:val="00F35D20"/>
    <w:rsid w:val="00F35FEB"/>
    <w:rsid w:val="00F360E7"/>
    <w:rsid w:val="00F37B23"/>
    <w:rsid w:val="00F37DE4"/>
    <w:rsid w:val="00F419CD"/>
    <w:rsid w:val="00F41C11"/>
    <w:rsid w:val="00F424BA"/>
    <w:rsid w:val="00F43E27"/>
    <w:rsid w:val="00F4552C"/>
    <w:rsid w:val="00F47126"/>
    <w:rsid w:val="00F4791B"/>
    <w:rsid w:val="00F50229"/>
    <w:rsid w:val="00F50E5A"/>
    <w:rsid w:val="00F518AD"/>
    <w:rsid w:val="00F51B94"/>
    <w:rsid w:val="00F52562"/>
    <w:rsid w:val="00F52A5D"/>
    <w:rsid w:val="00F53266"/>
    <w:rsid w:val="00F5534F"/>
    <w:rsid w:val="00F60756"/>
    <w:rsid w:val="00F64655"/>
    <w:rsid w:val="00F67169"/>
    <w:rsid w:val="00F70BB4"/>
    <w:rsid w:val="00F716B7"/>
    <w:rsid w:val="00F71954"/>
    <w:rsid w:val="00F740A4"/>
    <w:rsid w:val="00F74770"/>
    <w:rsid w:val="00F749BE"/>
    <w:rsid w:val="00F7558C"/>
    <w:rsid w:val="00F765AF"/>
    <w:rsid w:val="00F77393"/>
    <w:rsid w:val="00F80590"/>
    <w:rsid w:val="00F820F2"/>
    <w:rsid w:val="00F829BB"/>
    <w:rsid w:val="00F86204"/>
    <w:rsid w:val="00F8678E"/>
    <w:rsid w:val="00F86F17"/>
    <w:rsid w:val="00F87359"/>
    <w:rsid w:val="00F92094"/>
    <w:rsid w:val="00F94061"/>
    <w:rsid w:val="00F945EE"/>
    <w:rsid w:val="00F95A31"/>
    <w:rsid w:val="00F964B8"/>
    <w:rsid w:val="00F97AD0"/>
    <w:rsid w:val="00FA0A7C"/>
    <w:rsid w:val="00FA0B6C"/>
    <w:rsid w:val="00FA43F7"/>
    <w:rsid w:val="00FA6B42"/>
    <w:rsid w:val="00FB00DD"/>
    <w:rsid w:val="00FB2191"/>
    <w:rsid w:val="00FB2944"/>
    <w:rsid w:val="00FB5396"/>
    <w:rsid w:val="00FB5AAA"/>
    <w:rsid w:val="00FB684D"/>
    <w:rsid w:val="00FC2A7B"/>
    <w:rsid w:val="00FC3473"/>
    <w:rsid w:val="00FC4F18"/>
    <w:rsid w:val="00FC7ECE"/>
    <w:rsid w:val="00FC7F2B"/>
    <w:rsid w:val="00FD1922"/>
    <w:rsid w:val="00FD2249"/>
    <w:rsid w:val="00FD29E7"/>
    <w:rsid w:val="00FD33FE"/>
    <w:rsid w:val="00FD588C"/>
    <w:rsid w:val="00FD5D1B"/>
    <w:rsid w:val="00FD5EAE"/>
    <w:rsid w:val="00FD6431"/>
    <w:rsid w:val="00FE03C0"/>
    <w:rsid w:val="00FE1F31"/>
    <w:rsid w:val="00FE768B"/>
    <w:rsid w:val="00FF18AE"/>
    <w:rsid w:val="00FF2239"/>
    <w:rsid w:val="00FF4636"/>
    <w:rsid w:val="00FF489B"/>
    <w:rsid w:val="00FF52A2"/>
    <w:rsid w:val="00FF67FE"/>
    <w:rsid w:val="00FF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33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1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743E"/>
    <w:rPr>
      <w:lang w:bidi="ar-DZ"/>
    </w:rPr>
  </w:style>
  <w:style w:type="character" w:styleId="lev">
    <w:name w:val="Strong"/>
    <w:basedOn w:val="Policepardfaut"/>
    <w:qFormat/>
    <w:rsid w:val="00A6081F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5AC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915A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paragraph" w:customStyle="1" w:styleId="StyleList">
    <w:name w:val="StyleList"/>
    <w:basedOn w:val="Paragraphedeliste"/>
    <w:link w:val="StyleListChar"/>
    <w:qFormat/>
    <w:rsid w:val="00F4791B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color w:val="000000" w:themeColor="text1"/>
      <w:sz w:val="24"/>
      <w:szCs w:val="24"/>
      <w:lang w:val="en-US"/>
    </w:rPr>
  </w:style>
  <w:style w:type="character" w:customStyle="1" w:styleId="StyleListChar">
    <w:name w:val="StyleList Char"/>
    <w:basedOn w:val="Policepardfaut"/>
    <w:link w:val="StyleList"/>
    <w:rsid w:val="00F4791B"/>
    <w:rPr>
      <w:rFonts w:ascii="Tahoma" w:hAnsi="Tahoma" w:cs="Tahoma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A496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www.facebook.com/profile.php?id=615612664823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089A-ADE3-4246-BE98-F9B01091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</cp:lastModifiedBy>
  <cp:revision>2</cp:revision>
  <cp:lastPrinted>2025-09-17T13:26:00Z</cp:lastPrinted>
  <dcterms:created xsi:type="dcterms:W3CDTF">2025-09-19T15:57:00Z</dcterms:created>
  <dcterms:modified xsi:type="dcterms:W3CDTF">2025-09-19T15:57:00Z</dcterms:modified>
</cp:coreProperties>
</file>